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72" w:rsidRPr="00F80FE4" w:rsidRDefault="006039F3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80F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1A7172" w:rsidRPr="00F80FE4" w:rsidRDefault="001A7172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80F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</w:t>
      </w:r>
      <w:r w:rsidR="004E5075" w:rsidRPr="00F80F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СУДАРСТВЕННЫХ ГРАЖДАНСКИХ СЛУЖАЩИХ </w:t>
      </w:r>
    </w:p>
    <w:p w:rsidR="006039F3" w:rsidRPr="00F80FE4" w:rsidRDefault="004E5075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80F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А ОБРАЗОВАНИЯ И НАУКИ </w:t>
      </w:r>
      <w:r w:rsidR="006039F3" w:rsidRPr="00F80F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УРМАНСКОЙ ОБЛАСТИ </w:t>
      </w:r>
    </w:p>
    <w:p w:rsidR="006039F3" w:rsidRPr="00F80FE4" w:rsidRDefault="006039F3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80F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ЧЛЕНОВ </w:t>
      </w:r>
      <w:r w:rsidR="004E5075" w:rsidRPr="00F80F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Х</w:t>
      </w:r>
      <w:r w:rsidRPr="00F80FE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ЕМЬИ</w:t>
      </w:r>
    </w:p>
    <w:p w:rsidR="006039F3" w:rsidRPr="00F80FE4" w:rsidRDefault="006039F3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F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ПЕРИОД С 1 ЯНВАРЯ </w:t>
      </w:r>
      <w:r w:rsidR="00A22721" w:rsidRPr="00F80FE4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987B6B" w:rsidRPr="00F80F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 </w:t>
      </w:r>
      <w:r w:rsidRPr="00F80FE4">
        <w:rPr>
          <w:rFonts w:ascii="Times New Roman" w:eastAsia="Times New Roman" w:hAnsi="Times New Roman" w:cs="Times New Roman"/>
          <w:sz w:val="18"/>
          <w:szCs w:val="18"/>
          <w:lang w:eastAsia="ru-RU"/>
        </w:rPr>
        <w:t>ПО 31 ДЕКАБРЯ 2</w:t>
      </w:r>
      <w:r w:rsidR="00A22721" w:rsidRPr="00F80FE4">
        <w:rPr>
          <w:rFonts w:ascii="Times New Roman" w:eastAsia="Times New Roman" w:hAnsi="Times New Roman" w:cs="Times New Roman"/>
          <w:sz w:val="18"/>
          <w:szCs w:val="18"/>
          <w:lang w:eastAsia="ru-RU"/>
        </w:rPr>
        <w:t>02</w:t>
      </w:r>
      <w:r w:rsidR="00987B6B" w:rsidRPr="00F80F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 </w:t>
      </w:r>
      <w:r w:rsidRPr="00F80FE4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Style w:val="a3"/>
        <w:tblpPr w:leftFromText="180" w:rightFromText="180" w:vertAnchor="text" w:horzAnchor="margin" w:tblpY="444"/>
        <w:tblW w:w="15163" w:type="dxa"/>
        <w:tblLayout w:type="fixed"/>
        <w:tblLook w:val="04A0" w:firstRow="1" w:lastRow="0" w:firstColumn="1" w:lastColumn="0" w:noHBand="0" w:noVBand="1"/>
      </w:tblPr>
      <w:tblGrid>
        <w:gridCol w:w="1980"/>
        <w:gridCol w:w="1532"/>
        <w:gridCol w:w="1167"/>
        <w:gridCol w:w="1578"/>
        <w:gridCol w:w="1042"/>
        <w:gridCol w:w="824"/>
        <w:gridCol w:w="1401"/>
        <w:gridCol w:w="995"/>
        <w:gridCol w:w="1136"/>
        <w:gridCol w:w="1420"/>
        <w:gridCol w:w="1279"/>
        <w:gridCol w:w="809"/>
      </w:tblGrid>
      <w:tr w:rsidR="00E74196" w:rsidRPr="00F80FE4" w:rsidTr="00B749AA">
        <w:trPr>
          <w:trHeight w:val="43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6039F3" w:rsidRPr="00F80FE4" w:rsidRDefault="006039F3" w:rsidP="006039F3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6039F3" w:rsidRPr="00F80FE4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6039F3" w:rsidRPr="00F80FE4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6039F3" w:rsidRPr="00F80FE4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</w:p>
          <w:p w:rsidR="006039F3" w:rsidRPr="00F80FE4" w:rsidRDefault="006039F3" w:rsidP="006039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6039F3" w:rsidRPr="00F80FE4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B749A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4196" w:rsidRPr="00F80FE4" w:rsidTr="00B41D10">
        <w:trPr>
          <w:trHeight w:val="436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F80FE4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F80FE4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6039F3" w:rsidRPr="00F80FE4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6039F3" w:rsidRPr="00F80FE4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AA36BD" w:rsidP="00DC36A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6039F3" w:rsidRPr="00F80FE4">
              <w:rPr>
                <w:rFonts w:ascii="Times New Roman" w:eastAsia="Times New Roman" w:hAnsi="Times New Roman"/>
                <w:sz w:val="18"/>
                <w:szCs w:val="18"/>
              </w:rPr>
              <w:t>транарасположения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F80FE4" w:rsidRDefault="00AA36BD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6039F3" w:rsidRPr="00F80FE4">
              <w:rPr>
                <w:rFonts w:ascii="Times New Roman" w:eastAsia="Times New Roman" w:hAnsi="Times New Roman"/>
                <w:sz w:val="18"/>
                <w:szCs w:val="18"/>
              </w:rPr>
              <w:t>трана</w:t>
            </w:r>
            <w:r w:rsidR="00DC36AE"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 расположе</w:t>
            </w:r>
            <w:r w:rsidR="006039F3" w:rsidRPr="00F80FE4">
              <w:rPr>
                <w:rFonts w:ascii="Times New Roman" w:eastAsia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F80FE4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F80FE4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F80FE4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Ларина Т.М.</w:t>
            </w:r>
          </w:p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Супруг</w:t>
            </w:r>
          </w:p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первый заместитель минист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70,0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F133F8" w:rsidRPr="00F80FE4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F133F8" w:rsidRPr="00F80FE4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F133F8" w:rsidRPr="00F80FE4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B41D10" w:rsidRPr="00F80FE4" w:rsidRDefault="00B41D10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50497C" w:rsidRPr="00F80FE4" w:rsidRDefault="0050497C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F133F8" w:rsidRPr="00F80FE4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50497C" w:rsidRPr="00F80FE4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</w:t>
            </w:r>
            <w:r w:rsidR="0050497C"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F80FE4">
              <w:rPr>
                <w:rFonts w:ascii="Times New Roman" w:hAnsi="Times New Roman"/>
                <w:sz w:val="18"/>
                <w:szCs w:val="18"/>
              </w:rPr>
              <w:t xml:space="preserve"> АХ</w:t>
            </w:r>
            <w:r w:rsidR="00B41D10" w:rsidRPr="00F80FE4">
              <w:rPr>
                <w:rFonts w:ascii="Times New Roman" w:hAnsi="Times New Roman"/>
                <w:sz w:val="18"/>
                <w:szCs w:val="18"/>
              </w:rPr>
              <w:t xml:space="preserve"> 35 2.0 </w:t>
            </w:r>
            <w:r w:rsidR="00B41D10" w:rsidRPr="00F80FE4">
              <w:rPr>
                <w:rFonts w:ascii="Times New Roman" w:hAnsi="Times New Roman"/>
                <w:sz w:val="18"/>
                <w:szCs w:val="18"/>
                <w:lang w:val="en-US"/>
              </w:rPr>
              <w:t>GLS</w:t>
            </w:r>
            <w:r w:rsidR="004A6269" w:rsidRPr="00F80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1D10" w:rsidRPr="00F80FE4">
              <w:rPr>
                <w:rFonts w:ascii="Times New Roman" w:hAnsi="Times New Roman"/>
                <w:sz w:val="18"/>
                <w:szCs w:val="18"/>
                <w:lang w:val="en-US"/>
              </w:rPr>
              <w:t>AT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pagero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4A626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</w:t>
            </w:r>
            <w:r w:rsidR="00E84C47" w:rsidRPr="00F80FE4">
              <w:rPr>
                <w:rFonts w:ascii="Times New Roman" w:hAnsi="Times New Roman"/>
                <w:sz w:val="18"/>
                <w:szCs w:val="18"/>
              </w:rPr>
              <w:t> </w:t>
            </w:r>
            <w:r w:rsidRPr="00F80FE4">
              <w:rPr>
                <w:rFonts w:ascii="Times New Roman" w:hAnsi="Times New Roman"/>
                <w:sz w:val="18"/>
                <w:szCs w:val="18"/>
              </w:rPr>
              <w:t>310</w:t>
            </w:r>
            <w:r w:rsidR="00E84C47" w:rsidRPr="00F80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0FE4">
              <w:rPr>
                <w:rFonts w:ascii="Times New Roman" w:hAnsi="Times New Roman"/>
                <w:sz w:val="18"/>
                <w:szCs w:val="18"/>
              </w:rPr>
              <w:t>303,99</w:t>
            </w:r>
          </w:p>
          <w:p w:rsidR="00B41D10" w:rsidRPr="00F80FE4" w:rsidRDefault="00B41D10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1D10" w:rsidRPr="00F80FE4" w:rsidRDefault="00B41D10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4A6269" w:rsidP="00B41D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 271 471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19D9" w:rsidRPr="00F80FE4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Анхимова Р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5219D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тант-юр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5DAA" w:rsidRPr="00F80FE4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5DAA" w:rsidRPr="00F80FE4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C45DAA" w:rsidRPr="00F80FE4">
              <w:rPr>
                <w:rFonts w:ascii="Times New Roman" w:eastAsia="Times New Roman" w:hAnsi="Times New Roman"/>
                <w:sz w:val="18"/>
                <w:szCs w:val="18"/>
              </w:rPr>
              <w:t>½</w:t>
            </w:r>
          </w:p>
          <w:p w:rsidR="00C45DAA" w:rsidRPr="00F80FE4" w:rsidRDefault="00C45DAA" w:rsidP="00C45D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C45DAA" w:rsidRPr="00F80FE4" w:rsidRDefault="00C45DAA" w:rsidP="00C45D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C45DAA" w:rsidRPr="00F80FE4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C45DAA" w:rsidRPr="00F80FE4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5DAA" w:rsidRPr="00F80FE4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5DAA" w:rsidRPr="00F80FE4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255747" w:rsidP="00255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Volvo S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255747" w:rsidP="0025574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</w:t>
            </w: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F80FE4">
              <w:rPr>
                <w:rFonts w:ascii="Times New Roman" w:hAnsi="Times New Roman"/>
                <w:sz w:val="18"/>
                <w:szCs w:val="18"/>
              </w:rPr>
              <w:t>349</w:t>
            </w: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F80FE4">
              <w:rPr>
                <w:rFonts w:ascii="Times New Roman" w:hAnsi="Times New Roman"/>
                <w:sz w:val="18"/>
                <w:szCs w:val="18"/>
              </w:rPr>
              <w:t>900?9</w:t>
            </w: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F80FE4" w:rsidRDefault="005219D9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C171D1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Ахметшина С.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F23E1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0934" w:rsidRPr="00F80FE4">
              <w:rPr>
                <w:rFonts w:ascii="Times New Roman" w:hAnsi="Times New Roman"/>
                <w:sz w:val="18"/>
                <w:szCs w:val="18"/>
              </w:rPr>
              <w:t>2 290 315,21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C171D1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D149EC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1501,0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39,7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Татарстан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Татарстан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380934" w:rsidP="00C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899 864,5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60679" w:rsidRPr="00F80FE4" w:rsidTr="00E1577C">
        <w:trPr>
          <w:trHeight w:val="7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Анциферова В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E30798" w:rsidP="00E3079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E30798" w:rsidRPr="00F80FE4" w:rsidRDefault="00E30798" w:rsidP="00E3079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FD43D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01</w:t>
            </w:r>
            <w:r w:rsidR="002C6EF3" w:rsidRPr="00F80FE4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Skoda</w:t>
            </w:r>
            <w:proofErr w:type="spellEnd"/>
            <w:r w:rsidR="008F594C" w:rsidRPr="00F80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Superb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0798" w:rsidRPr="00F80FE4" w:rsidRDefault="002C6EF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070 225,7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60679" w:rsidRPr="00F80FE4" w:rsidTr="00E1577C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01AF" w:rsidRPr="00F80FE4" w:rsidRDefault="003801AF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E1577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4</w:t>
            </w:r>
            <w:r w:rsidR="00C00DCD" w:rsidRPr="00F80FE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801AF" w:rsidRPr="00F80FE4" w:rsidRDefault="003801AF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01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01AF" w:rsidRPr="00F80FE4" w:rsidRDefault="003801AF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42FE9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Бугрова М.В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31476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18C5" w:rsidRPr="00F80FE4" w:rsidRDefault="00C00DCD" w:rsidP="002A18C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314761"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F42FE9" w:rsidRPr="00F80FE4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C00DCD" w:rsidRPr="00F80FE4" w:rsidRDefault="00C00DCD" w:rsidP="002A18C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314761" w:rsidP="00A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106 960,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388B" w:rsidRPr="00F80FE4" w:rsidTr="00FA10CD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Васильева Н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14761" w:rsidRPr="00F80FE4" w:rsidRDefault="00314761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14761" w:rsidRPr="00F80FE4" w:rsidRDefault="00314761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0,3</w:t>
            </w:r>
          </w:p>
          <w:p w:rsidR="00314761" w:rsidRPr="00F80FE4" w:rsidRDefault="0031476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761" w:rsidRPr="00F80FE4" w:rsidRDefault="0031476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31476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706 378,6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845928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Васильева Е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1/2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Фюжен</w:t>
            </w:r>
            <w:proofErr w:type="spellEnd"/>
          </w:p>
          <w:p w:rsidR="00C00DCD" w:rsidRPr="00F80FE4" w:rsidRDefault="00C00DCD" w:rsidP="004916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3E1499" w:rsidP="003E1499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576 811,14</w:t>
            </w:r>
            <w:r w:rsidR="0049169E" w:rsidRPr="00F80FE4">
              <w:rPr>
                <w:rStyle w:val="FontStyle29"/>
                <w:rFonts w:ascii="Times New Roman" w:hAnsi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845928">
        <w:trPr>
          <w:trHeight w:val="24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 w:rsidR="000C14B0" w:rsidRPr="00F80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0DCD" w:rsidRPr="00F80FE4" w:rsidRDefault="00C00DCD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УАЗ 2206</w:t>
            </w:r>
            <w:r w:rsidR="000C14B0" w:rsidRPr="00F80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9169E" w:rsidRPr="00F80FE4" w:rsidRDefault="0049169E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F80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nx</w:t>
            </w:r>
            <w:r w:rsidR="0070551D"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ander</w:t>
            </w:r>
            <w:r w:rsidR="0070551D"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D</w:t>
            </w: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 900 </w:t>
            </w:r>
            <w:r w:rsidRPr="00F80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="000C14B0" w:rsidRPr="00F80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0DCD" w:rsidRPr="00F80FE4" w:rsidRDefault="00C00DCD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Альтари</w:t>
            </w:r>
            <w:proofErr w:type="spellEnd"/>
            <w:r w:rsidR="0070551D"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9169E" w:rsidRPr="00F80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ultra</w:t>
            </w:r>
            <w:proofErr w:type="spellEnd"/>
            <w:r w:rsidR="0049169E" w:rsidRPr="00F80FE4">
              <w:rPr>
                <w:rFonts w:ascii="Times New Roman" w:hAnsi="Times New Roman" w:cs="Times New Roman"/>
                <w:sz w:val="18"/>
                <w:szCs w:val="18"/>
              </w:rPr>
              <w:t>-425</w:t>
            </w:r>
            <w:r w:rsidR="000C14B0" w:rsidRPr="00F80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0DCD" w:rsidRPr="00F80FE4" w:rsidRDefault="00C00DCD" w:rsidP="00C00DCD">
            <w:pPr>
              <w:pStyle w:val="Style5"/>
              <w:widowControl/>
              <w:spacing w:line="240" w:lineRule="auto"/>
              <w:jc w:val="center"/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Прицеп к л/автомобилю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040336" w:rsidP="003E1499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642 576,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0352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D0214B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Волкова Е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D0214B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975CCC" w:rsidP="00C00DC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/>
                <w:bCs/>
                <w:sz w:val="18"/>
                <w:szCs w:val="18"/>
              </w:rPr>
              <w:t>Хундай</w:t>
            </w:r>
            <w:proofErr w:type="spellEnd"/>
            <w:r w:rsidRPr="00F80FE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80FE4">
              <w:rPr>
                <w:rFonts w:ascii="Times New Roman" w:hAnsi="Times New Roman"/>
                <w:bCs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975CC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466 199,53</w:t>
            </w:r>
          </w:p>
          <w:p w:rsidR="006C0352" w:rsidRPr="00F80FE4" w:rsidRDefault="006C0352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0352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D0214B" w:rsidP="00D021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D0214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D0214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975CC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 691,5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B4EEC" w:rsidRPr="00F80FE4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Демяшина В.В.</w:t>
            </w:r>
          </w:p>
          <w:p w:rsidR="003B4EEC" w:rsidRPr="00F80FE4" w:rsidRDefault="003B4EEC" w:rsidP="003B4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207BE1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  <w:p w:rsidR="003B4EEC" w:rsidRPr="00F80FE4" w:rsidRDefault="003B4EEC" w:rsidP="003B4EE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B4EEC" w:rsidRPr="00F80FE4" w:rsidRDefault="003B4EEC" w:rsidP="003B4EE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3B4EEC" w:rsidRPr="00F80FE4" w:rsidRDefault="003B4EEC" w:rsidP="003B4EEC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8147C8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097 282,18</w:t>
            </w: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F80FE4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F80FE4" w:rsidRDefault="003B4EEC" w:rsidP="003B4EE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248DD" w:rsidRPr="00F80FE4" w:rsidTr="00F778A6">
        <w:trPr>
          <w:trHeight w:val="4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Доронина Е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A5445C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5C" w:rsidRPr="00F80FE4" w:rsidRDefault="00A5445C" w:rsidP="00A5445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A5445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A5445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D018F8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706 528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B22DD" w:rsidRPr="00F80FE4" w:rsidTr="00F00893">
        <w:trPr>
          <w:trHeight w:val="4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Ермолаева Л.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D3181A" w:rsidP="00D318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EB22DD" w:rsidRPr="00F80FE4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22DD" w:rsidRPr="00F80FE4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2DD" w:rsidRPr="00F80FE4" w:rsidRDefault="00EB22DD" w:rsidP="00EB22D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EB22DD" w:rsidRPr="00F80FE4" w:rsidRDefault="00EB22DD" w:rsidP="00EB2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B22DD" w:rsidRPr="00F80FE4" w:rsidRDefault="00EB22DD" w:rsidP="00EB2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EB22DD" w:rsidRPr="00F80FE4" w:rsidRDefault="00EB22DD" w:rsidP="00EB22D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EB22DD" w:rsidRPr="00F80FE4" w:rsidRDefault="00EB22DD" w:rsidP="00EB22D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22DD" w:rsidRPr="00F80FE4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2DD" w:rsidRPr="00F80FE4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2CBE" w:rsidRPr="00F80FE4" w:rsidRDefault="00A22CBE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2CBE" w:rsidRPr="00F80FE4" w:rsidRDefault="00A22CBE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2CBE" w:rsidRPr="00F80FE4" w:rsidRDefault="00A22CBE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6C38D0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946 486,5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F80FE4" w:rsidRDefault="00EB22DD" w:rsidP="00EB22D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35D76" w:rsidRPr="00F80FE4" w:rsidTr="00F00893">
        <w:trPr>
          <w:trHeight w:val="4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D35D76" w:rsidP="00D35D76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  <w:p w:rsidR="001F05B5" w:rsidRPr="00F80FE4" w:rsidRDefault="001F05B5" w:rsidP="00D35D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05B5" w:rsidRPr="00F80FE4" w:rsidRDefault="001F05B5" w:rsidP="00D35D76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D35D76" w:rsidP="00D35D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5D76" w:rsidRPr="00F80FE4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5D76" w:rsidRPr="00F80FE4" w:rsidRDefault="00D35D76" w:rsidP="00D35D76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D35D76" w:rsidP="00D35D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D35D76" w:rsidRPr="00F80FE4" w:rsidRDefault="00D35D76" w:rsidP="00D35D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35D76" w:rsidRPr="00F80FE4" w:rsidRDefault="00D35D76" w:rsidP="00D35D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D35D76" w:rsidP="00D35D7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D35D76" w:rsidRPr="00F80FE4" w:rsidRDefault="00D35D76" w:rsidP="00D35D7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D35D76" w:rsidRPr="00F80FE4" w:rsidRDefault="00D35D76" w:rsidP="00D35D7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5D76" w:rsidRPr="00F80FE4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5D76" w:rsidRPr="00F80FE4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A22CBE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05B5" w:rsidRPr="00F80FE4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05B5" w:rsidRPr="00F80FE4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05B5" w:rsidRPr="00F80FE4" w:rsidRDefault="00380934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15888" w:rsidRPr="00F80FE4">
              <w:rPr>
                <w:rFonts w:ascii="Times New Roman" w:hAnsi="Times New Roman"/>
                <w:sz w:val="18"/>
                <w:szCs w:val="18"/>
              </w:rPr>
              <w:t xml:space="preserve">общежитии </w:t>
            </w:r>
            <w:r w:rsidR="006C38D0" w:rsidRPr="00F80FE4">
              <w:rPr>
                <w:rFonts w:ascii="Times New Roman" w:hAnsi="Times New Roman"/>
                <w:sz w:val="18"/>
                <w:szCs w:val="18"/>
              </w:rPr>
              <w:t>колледж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A22CBE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1F05B5" w:rsidRPr="00F80FE4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05B5" w:rsidRPr="00F80FE4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A22CBE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05B5" w:rsidRPr="00F80FE4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05B5" w:rsidRPr="00F80FE4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05B5" w:rsidRPr="00F80FE4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Финлянд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380934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79 295,8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F80FE4" w:rsidRDefault="00D35D76" w:rsidP="00D35D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A10CD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Ершенко Н.Ю. </w:t>
            </w: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1/3 доли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80FE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Hyundai Solaris,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proofErr w:type="spellEnd"/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at </w:t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Ducato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A813F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538 477,23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A813F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90 726,94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Жейнова</w:t>
            </w:r>
            <w:proofErr w:type="spellEnd"/>
            <w:r w:rsidRPr="00F80FE4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F61591" w:rsidRPr="00F80FE4" w:rsidRDefault="00F61591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F61591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 xml:space="preserve">Земельный 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участок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Земельный участок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61591" w:rsidRPr="00F80FE4" w:rsidRDefault="00F61591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F61591" w:rsidRPr="00F80FE4" w:rsidRDefault="00F6159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23,6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F6159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99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591" w:rsidRPr="00F80FE4" w:rsidRDefault="00F6159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Объект н/строительства (жилой дом)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Объект н/строительства (дач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C00DCD" w:rsidRPr="00F80FE4" w:rsidRDefault="00393FD3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NissanNote</w:t>
            </w:r>
            <w:proofErr w:type="spellEnd"/>
          </w:p>
          <w:p w:rsidR="0049498C" w:rsidRPr="00F80FE4" w:rsidRDefault="0049498C" w:rsidP="00C00DCD">
            <w:pPr>
              <w:jc w:val="center"/>
            </w:pPr>
            <w:r w:rsidRPr="00F80FE4">
              <w:rPr>
                <w:rFonts w:ascii="Times New Roman" w:hAnsi="Times New Roman"/>
                <w:sz w:val="18"/>
                <w:szCs w:val="18"/>
              </w:rPr>
              <w:t>Прицеп бортовой Трейлер 829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A96DD0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2 004 183,7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A96DD0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8 117,5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Жук М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9,1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F75700" w:rsidP="000F4E4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370 098,6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Style w:val="FontStyle29"/>
                <w:rFonts w:ascii="Times New Roman" w:hAnsi="Times New Roman"/>
              </w:rPr>
              <w:t>Renault</w:t>
            </w:r>
            <w:proofErr w:type="spellEnd"/>
            <w:r w:rsidR="00F75700" w:rsidRPr="00F80FE4">
              <w:rPr>
                <w:rStyle w:val="FontStyle29"/>
                <w:rFonts w:ascii="Times New Roman" w:hAnsi="Times New Roman"/>
              </w:rPr>
              <w:t xml:space="preserve"> </w:t>
            </w:r>
            <w:proofErr w:type="spellStart"/>
            <w:r w:rsidRPr="00F80FE4">
              <w:rPr>
                <w:rStyle w:val="FontStyle29"/>
                <w:rFonts w:ascii="Times New Roman" w:hAnsi="Times New Roman"/>
              </w:rPr>
              <w:t>Latitude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F75700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897 398,3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3181A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Жукова И.Р.</w:t>
            </w:r>
          </w:p>
          <w:p w:rsidR="00D3181A" w:rsidRPr="00F80FE4" w:rsidRDefault="00D3181A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D318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D3181A" w:rsidRPr="00F80FE4" w:rsidRDefault="00D3181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D3181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D3181A" w:rsidRPr="00F80FE4" w:rsidRDefault="00D3181A" w:rsidP="00D3181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1,4</w:t>
            </w: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D31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80FE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D3181A" w:rsidRPr="00F80FE4" w:rsidRDefault="00D3181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D3181A" w:rsidRPr="00F80FE4" w:rsidRDefault="00D3181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D3181A" w:rsidRPr="00F80FE4" w:rsidRDefault="00D3181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Мазда СХ-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659 432,53</w:t>
            </w: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81A" w:rsidRPr="00F80FE4" w:rsidRDefault="00D3181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138 471,2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A" w:rsidRPr="00F80FE4" w:rsidRDefault="00D3181A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94308" w:rsidRPr="00F80FE4" w:rsidTr="00FA10CD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694308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Зубрицкая Е.М.</w:t>
            </w:r>
          </w:p>
          <w:p w:rsidR="00936606" w:rsidRPr="00F80FE4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36606" w:rsidRPr="00F80FE4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694308" w:rsidP="0069430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694308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694308" w:rsidRPr="00F80FE4" w:rsidRDefault="00694308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694308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br/>
              <w:t>Общая долевая ¼</w:t>
            </w:r>
          </w:p>
          <w:p w:rsidR="00936606" w:rsidRPr="00F80FE4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94308" w:rsidRPr="00F80FE4" w:rsidRDefault="00694308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694308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71,2</w:t>
            </w: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694308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156EBA" w:rsidRPr="00F80FE4" w:rsidRDefault="0031604B" w:rsidP="0031604B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Жилое помещение</w:t>
            </w:r>
            <w:r w:rsidR="00156EBA" w:rsidRPr="00F80FE4">
              <w:rPr>
                <w:rStyle w:val="FontStyle29"/>
                <w:rFonts w:ascii="Times New Roman" w:hAnsi="Times New Roman"/>
              </w:rPr>
              <w:t xml:space="preserve"> в общежит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59,5</w:t>
            </w:r>
          </w:p>
          <w:p w:rsidR="00936606" w:rsidRPr="00F80FE4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59,5</w:t>
            </w:r>
          </w:p>
          <w:p w:rsidR="00156EBA" w:rsidRPr="00F80FE4" w:rsidRDefault="0031604B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6EBA" w:rsidRPr="00F80FE4" w:rsidRDefault="00156EB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694308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F80FE4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X-TRAL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C42DA4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218 532,58</w:t>
            </w: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F80FE4" w:rsidRDefault="006D405B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257 311,33</w:t>
            </w:r>
          </w:p>
          <w:p w:rsidR="00936606" w:rsidRPr="00F80FE4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F80FE4" w:rsidRDefault="00156EB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43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F80FE4" w:rsidRDefault="00694308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E777DA">
        <w:trPr>
          <w:trHeight w:val="3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Игошева И.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BE2791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172 696,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A10CD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Катюшина О.М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304AE2" w:rsidP="00304A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15069B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15069B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15069B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15069B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15069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15069B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 xml:space="preserve">3 154 255,09, в </w:t>
            </w:r>
            <w:proofErr w:type="spellStart"/>
            <w:r w:rsidRPr="00F80FE4">
              <w:rPr>
                <w:rStyle w:val="FontStyle29"/>
                <w:rFonts w:ascii="Times New Roman" w:hAnsi="Times New Roman"/>
              </w:rPr>
              <w:t>т.ч.продажа</w:t>
            </w:r>
            <w:proofErr w:type="spellEnd"/>
            <w:r w:rsidRPr="00F80FE4">
              <w:rPr>
                <w:rStyle w:val="FontStyle29"/>
                <w:rFonts w:ascii="Times New Roman" w:hAnsi="Times New Roman"/>
              </w:rPr>
              <w:t xml:space="preserve"> доли недвижим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9589E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ачалова Г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9589E" w:rsidRPr="00F80FE4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60851" w:rsidRPr="00F80FE4" w:rsidRDefault="00C60851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9589E" w:rsidRPr="00F80FE4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9589E" w:rsidRPr="00F80FE4" w:rsidRDefault="0039589E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39589E" w:rsidRPr="00F80FE4" w:rsidRDefault="00C60851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C60851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39589E" w:rsidRPr="00F80FE4" w:rsidRDefault="00C60851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6,5</w:t>
            </w:r>
          </w:p>
          <w:p w:rsidR="00C60851" w:rsidRPr="00F80FE4" w:rsidRDefault="00C60851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E" w:rsidRPr="00F80FE4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0851" w:rsidRPr="00F80FE4" w:rsidRDefault="00C60851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794EF9" w:rsidP="0031357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576 965,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9589E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2268D5" w:rsidRPr="00F80FE4" w:rsidRDefault="002268D5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2268D5" w:rsidRPr="00F80FE4" w:rsidRDefault="002268D5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47865" w:rsidRPr="00F80FE4" w:rsidRDefault="00347865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Нежилое помещени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2268D5" w:rsidRPr="00F80FE4" w:rsidRDefault="002268D5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2268D5" w:rsidRPr="00F80FE4" w:rsidRDefault="002268D5" w:rsidP="002268D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347865" w:rsidRPr="00F80FE4" w:rsidRDefault="00347865" w:rsidP="002268D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6,5</w:t>
            </w:r>
          </w:p>
          <w:p w:rsidR="002268D5" w:rsidRPr="00F80FE4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2268D5" w:rsidRPr="00F80FE4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347865" w:rsidRPr="00F80FE4" w:rsidRDefault="00347865" w:rsidP="0034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68D5" w:rsidRPr="00F80FE4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68D5" w:rsidRPr="00F80FE4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7865" w:rsidRPr="00F80FE4" w:rsidRDefault="0034786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794EF9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347 022,9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F80FE4" w:rsidRDefault="0039589E" w:rsidP="003958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4743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изенкова С.П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54743" w:rsidRPr="00F80FE4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1/5</w:t>
            </w:r>
          </w:p>
          <w:p w:rsidR="002C1174" w:rsidRPr="00F80FE4" w:rsidRDefault="002C1174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1174" w:rsidRPr="00F80FE4" w:rsidRDefault="002C1174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0D48EB" w:rsidP="00DC07F6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3</w:t>
            </w:r>
            <w:r w:rsidR="00DC07F6" w:rsidRPr="00F80FE4">
              <w:rPr>
                <w:rStyle w:val="FontStyle29"/>
                <w:rFonts w:ascii="Times New Roman" w:hAnsi="Times New Roman"/>
              </w:rPr>
              <w:t>71</w:t>
            </w:r>
            <w:r w:rsidRPr="00F80FE4">
              <w:rPr>
                <w:rStyle w:val="FontStyle29"/>
                <w:rFonts w:ascii="Times New Roman" w:hAnsi="Times New Roman"/>
              </w:rPr>
              <w:t> 903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4743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54743" w:rsidRPr="00F80FE4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0D48EB" w:rsidRPr="00F80FE4" w:rsidRDefault="000D48EB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54743" w:rsidRPr="00F80FE4" w:rsidRDefault="002C1174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Гара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2C1174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DC07F6" w:rsidRPr="00F80FE4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  <w:p w:rsidR="00C54743" w:rsidRPr="00F80FE4" w:rsidRDefault="00C54743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D48EB" w:rsidRPr="00F80FE4" w:rsidRDefault="000D48EB" w:rsidP="002C117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C1174" w:rsidRPr="00F80FE4" w:rsidRDefault="002C1174" w:rsidP="002C117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C1174" w:rsidRPr="00F80FE4" w:rsidRDefault="002C1174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2C1174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C54743" w:rsidRPr="00F80FE4" w:rsidRDefault="002C1174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25,3</w:t>
            </w:r>
          </w:p>
          <w:p w:rsidR="000D48EB" w:rsidRPr="00F80FE4" w:rsidRDefault="000D48EB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C54743" w:rsidRPr="00F80FE4" w:rsidRDefault="002C1174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8EB" w:rsidRPr="00F80FE4" w:rsidRDefault="000D48EB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4743" w:rsidRPr="00F80FE4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A471A5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A471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A471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A471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0D48EB" w:rsidP="002C1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1 748 481,39, в </w:t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F80FE4">
              <w:rPr>
                <w:rFonts w:ascii="Times New Roman" w:hAnsi="Times New Roman"/>
                <w:sz w:val="18"/>
                <w:szCs w:val="18"/>
              </w:rPr>
              <w:t>. иные выплаты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C5474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920F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B920FD" w:rsidP="00C5474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Контиевская</w:t>
            </w:r>
            <w:proofErr w:type="spellEnd"/>
            <w:r w:rsidRPr="00F80FE4">
              <w:rPr>
                <w:rFonts w:ascii="Times New Roman" w:hAnsi="Times New Roman"/>
                <w:sz w:val="18"/>
                <w:szCs w:val="18"/>
              </w:rPr>
              <w:t xml:space="preserve"> С.С.</w:t>
            </w:r>
          </w:p>
          <w:p w:rsidR="004531F2" w:rsidRPr="00F80FE4" w:rsidRDefault="004531F2" w:rsidP="00C54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4531F2" w:rsidRPr="00F80FE4" w:rsidRDefault="004531F2" w:rsidP="00C54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531F2" w:rsidRPr="00F80FE4" w:rsidRDefault="004531F2" w:rsidP="00C54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4531F2" w:rsidRPr="00F80FE4" w:rsidRDefault="004531F2" w:rsidP="00C54743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B920FD" w:rsidP="00C5474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4531F2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4531F2" w:rsidRPr="00F80FE4" w:rsidRDefault="004531F2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B920FD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4531F2" w:rsidRPr="00F80FE4" w:rsidRDefault="004531F2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9359A5" w:rsidRPr="00F80FE4" w:rsidRDefault="009359A5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59A5" w:rsidRPr="00F80FE4" w:rsidRDefault="009359A5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59A5" w:rsidRPr="00F80FE4" w:rsidRDefault="009359A5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B920FD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9359A5" w:rsidRPr="00F80FE4" w:rsidRDefault="009359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9A5" w:rsidRPr="00F80FE4" w:rsidRDefault="009359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9A5" w:rsidRPr="00F80FE4" w:rsidRDefault="009359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B920FD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31F2" w:rsidRPr="00F80FE4" w:rsidRDefault="004531F2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59A5" w:rsidRPr="00F80FE4" w:rsidRDefault="009359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9A5" w:rsidRPr="00F80FE4" w:rsidRDefault="009359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9A5" w:rsidRPr="00F80FE4" w:rsidRDefault="009359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B920FD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B920FD" w:rsidP="002C1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1 287 301,06, в </w:t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F80FE4">
              <w:rPr>
                <w:rFonts w:ascii="Times New Roman" w:hAnsi="Times New Roman"/>
                <w:sz w:val="18"/>
                <w:szCs w:val="18"/>
              </w:rPr>
              <w:t>. доход по прежнему месту работы</w:t>
            </w:r>
          </w:p>
          <w:p w:rsidR="004531F2" w:rsidRPr="00F80FE4" w:rsidRDefault="004531F2" w:rsidP="002C1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D" w:rsidRPr="00F80FE4" w:rsidRDefault="00B920FD" w:rsidP="00C5474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4743" w:rsidRPr="00F80FE4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D51CC9" w:rsidP="0039589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Костякова</w:t>
            </w:r>
            <w:proofErr w:type="spellEnd"/>
            <w:r w:rsidRPr="00F80FE4"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D51CC9" w:rsidP="0039589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D51CC9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D51CC9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D51CC9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D51CC9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606CB8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613 889,4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F80FE4" w:rsidRDefault="00C54743" w:rsidP="003958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оновалова Н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BC5B52" w:rsidP="00BC5B5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– заместитель главного бухгалте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892EE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752 610,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, ¼ доли</w:t>
            </w:r>
          </w:p>
          <w:p w:rsidR="00C924EE" w:rsidRPr="00F80FE4" w:rsidRDefault="00C924EE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1/6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880,0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24EE" w:rsidRPr="00F80FE4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24EE" w:rsidRPr="00F80FE4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24EE" w:rsidRPr="00F80FE4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24EE" w:rsidRPr="00F80FE4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uzuki SX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892EEA" w:rsidP="00892E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 351 140,1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рюкова А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707256" w:rsidRPr="00F80FE4" w:rsidRDefault="0070725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F91D33" w:rsidRPr="00F80FE4" w:rsidRDefault="00F91D33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lastRenderedPageBreak/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ая долевая 2/3</w:t>
            </w:r>
          </w:p>
          <w:p w:rsidR="00707256" w:rsidRPr="00F80FE4" w:rsidRDefault="0070725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1/3</w:t>
            </w:r>
          </w:p>
          <w:p w:rsidR="00C00DCD" w:rsidRPr="00F80FE4" w:rsidRDefault="00F91D33" w:rsidP="00F91D3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ая долевая 7/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49,8</w:t>
            </w:r>
          </w:p>
          <w:p w:rsidR="00707256" w:rsidRPr="00F80FE4" w:rsidRDefault="00916E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F91D33" w:rsidRPr="00F80FE4" w:rsidRDefault="00F91D3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29,2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16EEE" w:rsidRPr="00F80FE4" w:rsidRDefault="00916E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1D33" w:rsidRPr="00F80FE4" w:rsidRDefault="00F91D3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70725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</w:t>
            </w:r>
            <w:r w:rsidR="00916EEE" w:rsidRPr="00F80FE4">
              <w:rPr>
                <w:rFonts w:ascii="Times New Roman" w:hAnsi="Times New Roman"/>
                <w:sz w:val="18"/>
                <w:szCs w:val="18"/>
              </w:rPr>
              <w:t> </w:t>
            </w:r>
            <w:r w:rsidRPr="00F80FE4">
              <w:rPr>
                <w:rFonts w:ascii="Times New Roman" w:hAnsi="Times New Roman"/>
                <w:sz w:val="18"/>
                <w:szCs w:val="18"/>
              </w:rPr>
              <w:t>123</w:t>
            </w:r>
            <w:r w:rsidR="00916EEE" w:rsidRPr="00F80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0FE4">
              <w:rPr>
                <w:rFonts w:ascii="Times New Roman" w:hAnsi="Times New Roman"/>
                <w:sz w:val="18"/>
                <w:szCs w:val="18"/>
              </w:rPr>
              <w:t>398,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00DCD" w:rsidRPr="00F80FE4" w:rsidRDefault="00C00DCD" w:rsidP="00313CB7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256" w:rsidRPr="00F80FE4" w:rsidRDefault="0070725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313CB7"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 7/17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29,2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но </w:t>
            </w:r>
            <w:proofErr w:type="spellStart"/>
            <w:r w:rsidRPr="00F80F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стер</w:t>
            </w:r>
            <w:proofErr w:type="spellEnd"/>
            <w:r w:rsidRPr="00F80F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д Фиеста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313CB7" w:rsidP="00713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2 183 792,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13CB7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13CB7" w:rsidRPr="00F80FE4" w:rsidRDefault="00313CB7" w:rsidP="00A87960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313CB7" w:rsidRPr="00F80FE4" w:rsidRDefault="00313CB7" w:rsidP="00313CB7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7960" w:rsidRPr="00F80FE4" w:rsidRDefault="00A87960" w:rsidP="00313CB7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7/17</w:t>
            </w:r>
          </w:p>
          <w:p w:rsidR="00313CB7" w:rsidRPr="00F80FE4" w:rsidRDefault="00A87960" w:rsidP="00313CB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7/1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29,2</w:t>
            </w:r>
          </w:p>
          <w:p w:rsidR="00313CB7" w:rsidRPr="00F80FE4" w:rsidRDefault="00313CB7" w:rsidP="00313CB7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7960" w:rsidRPr="00F80FE4" w:rsidRDefault="00A87960" w:rsidP="00313CB7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29,2</w:t>
            </w:r>
          </w:p>
          <w:p w:rsidR="00313CB7" w:rsidRPr="00F80FE4" w:rsidRDefault="00313CB7" w:rsidP="00313CB7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7960" w:rsidRPr="00F80FE4" w:rsidRDefault="00A87960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960" w:rsidRPr="00F80FE4" w:rsidRDefault="00A87960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13CB7" w:rsidRPr="00F80FE4" w:rsidRDefault="00313CB7" w:rsidP="00313CB7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313CB7" w:rsidRPr="00F80FE4" w:rsidRDefault="00313CB7" w:rsidP="00313CB7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313CB7" w:rsidRPr="00F80FE4" w:rsidRDefault="00313CB7" w:rsidP="00313CB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3CB7" w:rsidRPr="00F80FE4" w:rsidRDefault="00313CB7" w:rsidP="00313C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7" w:rsidRPr="00F80FE4" w:rsidRDefault="00313CB7" w:rsidP="00313CB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C5F2D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удряшова М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C5F2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тант-юр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3D1AF9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377 681,5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C5F2D" w:rsidRPr="00F80FE4" w:rsidTr="00F00893">
        <w:trPr>
          <w:trHeight w:val="24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C5F2D" w:rsidRPr="00F80FE4" w:rsidRDefault="00CC5F2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C5F2D" w:rsidRPr="00F80FE4" w:rsidRDefault="00CC5F2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C5F2D" w:rsidRPr="00F80FE4" w:rsidRDefault="00CC5F2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C5F2D" w:rsidRPr="00F80FE4" w:rsidRDefault="00CC5F2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240" w:lineRule="auto"/>
              <w:jc w:val="center"/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3D1AF9" w:rsidP="003D1AF9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299 975,72</w:t>
            </w:r>
            <w:r w:rsidR="002D422D" w:rsidRPr="00F80FE4">
              <w:rPr>
                <w:rStyle w:val="FontStyle29"/>
                <w:rFonts w:ascii="Times New Roman" w:hAnsi="Times New Roman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Кузнецов С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</w:t>
            </w:r>
            <w:r w:rsidR="00DA72B5" w:rsidRPr="00F80FE4">
              <w:rPr>
                <w:rFonts w:ascii="Times New Roman" w:eastAsia="Times New Roman" w:hAnsi="Times New Roman"/>
                <w:sz w:val="18"/>
                <w:szCs w:val="18"/>
              </w:rPr>
              <w:t>тан</w:t>
            </w: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Pr="00F80FE4" w:rsidRDefault="00C00DCD" w:rsidP="006E101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 xml:space="preserve">Квартира 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527469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205 198,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Pr="00F80FE4" w:rsidRDefault="00C00DCD" w:rsidP="006E101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527469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029 035,0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Pr="00F80FE4" w:rsidRDefault="00C00DCD" w:rsidP="006E101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Pr="00F80FE4" w:rsidRDefault="00C00DCD" w:rsidP="006E101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 xml:space="preserve">Квартира   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AC2BE1">
        <w:trPr>
          <w:trHeight w:val="10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Лопухина В.А.</w:t>
            </w: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403F" w:rsidRPr="00F80FE4" w:rsidRDefault="00E5403F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403F" w:rsidRPr="00F80FE4" w:rsidRDefault="00E5403F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омнат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E5403F" w:rsidRPr="00F80FE4" w:rsidRDefault="00E5403F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E5403F" w:rsidRPr="00F80FE4" w:rsidRDefault="00E5403F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Жилой дом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Земельный уча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403F" w:rsidRPr="00F80FE4" w:rsidRDefault="00E5403F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403F" w:rsidRPr="00F80FE4" w:rsidRDefault="00E5403F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03F" w:rsidRPr="00F80FE4" w:rsidRDefault="00E5403F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03F" w:rsidRPr="00F80FE4" w:rsidRDefault="00E5403F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03F" w:rsidRPr="00F80FE4" w:rsidRDefault="00E5403F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03F" w:rsidRPr="00F80FE4" w:rsidRDefault="00E5403F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86F61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286F61" w:rsidRPr="00F80FE4" w:rsidRDefault="00286F61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E5403F" w:rsidRPr="00F80FE4" w:rsidRDefault="00E5403F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Жилой дом</w:t>
            </w:r>
          </w:p>
          <w:p w:rsidR="00E5403F" w:rsidRPr="00F80FE4" w:rsidRDefault="00E5403F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C00DCD" w:rsidRPr="00F80FE4" w:rsidRDefault="00115070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115070" w:rsidRPr="00F80FE4" w:rsidRDefault="00115070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омнат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86F6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C00DCD" w:rsidRPr="00F80FE4" w:rsidRDefault="00286F6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E5403F" w:rsidRPr="00F80FE4" w:rsidRDefault="00E5403F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03F" w:rsidRPr="00F80FE4" w:rsidRDefault="00E5403F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E5403F" w:rsidRPr="00F80FE4" w:rsidRDefault="00E5403F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F61" w:rsidRPr="00F80FE4" w:rsidRDefault="00115070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115070" w:rsidRPr="00F80FE4" w:rsidRDefault="00115070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86F6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286F61" w:rsidRPr="00F80FE4" w:rsidRDefault="00286F6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286F61" w:rsidRPr="00F80FE4" w:rsidRDefault="00286F6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286F61" w:rsidRPr="00F80FE4" w:rsidRDefault="00286F6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03F" w:rsidRPr="00F80FE4" w:rsidRDefault="00E5403F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115070" w:rsidRPr="00F80FE4" w:rsidRDefault="00115070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03F" w:rsidRPr="00F80FE4" w:rsidRDefault="00E5403F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</w:t>
            </w:r>
            <w:r w:rsidR="00866FF6"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ия</w:t>
            </w: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15D3" w:rsidRPr="00F80FE4" w:rsidRDefault="005215D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15D3" w:rsidRPr="00F80FE4" w:rsidRDefault="005215D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="007477C7" w:rsidRPr="00F80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0FE4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82B1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 xml:space="preserve">1 464 211,32, в </w:t>
            </w:r>
            <w:proofErr w:type="spellStart"/>
            <w:r w:rsidRPr="00F80FE4">
              <w:rPr>
                <w:rStyle w:val="FontStyle29"/>
                <w:rFonts w:ascii="Times New Roman" w:hAnsi="Times New Roman"/>
              </w:rPr>
              <w:t>т.ч</w:t>
            </w:r>
            <w:proofErr w:type="spellEnd"/>
            <w:r w:rsidRPr="00F80FE4">
              <w:rPr>
                <w:rStyle w:val="FontStyle29"/>
                <w:rFonts w:ascii="Times New Roman" w:hAnsi="Times New Roman"/>
              </w:rPr>
              <w:t>. иной доход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6F4808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723 688,7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Митрофанова О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AA32E4" w:rsidP="00AA32E4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278 468,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  Гараж</w:t>
            </w:r>
          </w:p>
          <w:p w:rsidR="006F7563" w:rsidRPr="00F80FE4" w:rsidRDefault="006F7563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Земельный участок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6F7563" w:rsidRPr="00F80FE4" w:rsidRDefault="006F7563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6F7563" w:rsidRPr="00F80FE4" w:rsidRDefault="006F7563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7563" w:rsidRPr="00F80FE4" w:rsidRDefault="006F756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7563" w:rsidRPr="00F80FE4" w:rsidRDefault="006F756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/>
                <w:lang w:val="en-US"/>
              </w:rPr>
            </w:pPr>
            <w:r w:rsidRPr="00F80FE4">
              <w:rPr>
                <w:rStyle w:val="FontStyle29"/>
                <w:rFonts w:ascii="Times New Roman" w:hAnsi="Times New Roman"/>
                <w:lang w:val="en-US"/>
              </w:rPr>
              <w:t>Hyundai Ix3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AA32E4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579 180,2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Придатченко Е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87D" w:rsidRPr="00F80FE4" w:rsidRDefault="0045787D" w:rsidP="004578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Объект н/строительства (жилой дом)</w:t>
            </w:r>
          </w:p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45787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45787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F22E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2 022 108,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701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45787D" w:rsidRPr="00F80FE4" w:rsidRDefault="0045787D" w:rsidP="004578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Объект н/строительства (жилой дом)</w:t>
            </w:r>
          </w:p>
          <w:p w:rsidR="0045787D" w:rsidRPr="00F80FE4" w:rsidRDefault="0045787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45787D" w:rsidRPr="00F80FE4" w:rsidRDefault="0045787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45787D" w:rsidRPr="00F80FE4" w:rsidRDefault="0045787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0E75B5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Dodge</w:t>
            </w:r>
            <w:proofErr w:type="spellEnd"/>
            <w:r w:rsidR="0045787D" w:rsidRPr="00F80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Caliber</w:t>
            </w:r>
            <w:proofErr w:type="spellEnd"/>
          </w:p>
          <w:p w:rsidR="000E75B5" w:rsidRPr="00F80FE4" w:rsidRDefault="000E75B5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45787D" w:rsidP="000E75B5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826 845,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606B" w:rsidRPr="00F80FE4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A5606B" w:rsidP="00A5606B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ешетова О.З.</w:t>
            </w:r>
          </w:p>
          <w:p w:rsidR="00A5606B" w:rsidRPr="00F80FE4" w:rsidRDefault="00A5606B" w:rsidP="00A560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06B" w:rsidRPr="00F80FE4" w:rsidRDefault="00A5606B" w:rsidP="00A5606B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79" w:rsidRPr="00F80FE4" w:rsidRDefault="00AB2687" w:rsidP="00A56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  <w:p w:rsidR="00816579" w:rsidRPr="00F80FE4" w:rsidRDefault="00816579" w:rsidP="00A56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606B" w:rsidRPr="00F80FE4" w:rsidRDefault="00A5606B" w:rsidP="00A56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A5606B" w:rsidP="00A5606B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B2687" w:rsidRPr="00F80FE4" w:rsidRDefault="00AB2687" w:rsidP="00A5606B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B2687" w:rsidRPr="00F80FE4" w:rsidRDefault="00AB2687" w:rsidP="00A5606B">
            <w:pPr>
              <w:pStyle w:val="Style3"/>
              <w:widowControl/>
              <w:spacing w:line="216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AB2687" w:rsidRPr="00F80FE4" w:rsidRDefault="00AB2687" w:rsidP="00A5606B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AB2687" w:rsidRPr="00F80FE4" w:rsidRDefault="00AB2687" w:rsidP="00A5606B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7" w:rsidRPr="00F80FE4" w:rsidRDefault="00AB2687" w:rsidP="00AB268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B2687" w:rsidRPr="00F80FE4" w:rsidRDefault="00AB2687" w:rsidP="00AB268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B2687" w:rsidRPr="00F80FE4" w:rsidRDefault="00AB2687" w:rsidP="00AB268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80FE4">
              <w:rPr>
                <w:rStyle w:val="FontStyle29"/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F80FE4">
              <w:rPr>
                <w:rStyle w:val="FontStyle29"/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</w:p>
          <w:p w:rsidR="00A5606B" w:rsidRPr="00F80FE4" w:rsidRDefault="00AB2687" w:rsidP="00A5606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A5606B" w:rsidP="00A5606B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87" w:rsidRPr="00F80FE4" w:rsidRDefault="00AB2687" w:rsidP="00A5606B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87" w:rsidRPr="00F80FE4" w:rsidRDefault="00AB2687" w:rsidP="00A5606B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AB2687" w:rsidRPr="00F80FE4" w:rsidRDefault="00AB2687" w:rsidP="00A5606B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A5606B" w:rsidP="00A5606B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B2687" w:rsidRPr="00F80FE4" w:rsidRDefault="00AB2687" w:rsidP="00A5606B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B2687" w:rsidRPr="00F80FE4" w:rsidRDefault="00AB2687" w:rsidP="00A5606B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B2687" w:rsidRPr="00F80FE4" w:rsidRDefault="00AB2687" w:rsidP="00A5606B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A5606B" w:rsidP="00A5606B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A5606B" w:rsidP="00A5606B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A5606B" w:rsidP="00A56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A5606B" w:rsidP="00A5606B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04D20" w:rsidRPr="00F80FE4" w:rsidRDefault="00F04D20" w:rsidP="00A5606B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04D20" w:rsidRPr="00F80FE4" w:rsidRDefault="00F04D20" w:rsidP="00A5606B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 w:rsidRPr="00F80FE4"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Sintra</w:t>
            </w:r>
            <w:proofErr w:type="spellEnd"/>
            <w:r w:rsidRPr="00F80FE4">
              <w:rPr>
                <w:rStyle w:val="FontStyle17"/>
                <w:rFonts w:ascii="Times New Roman" w:hAnsi="Times New Roman"/>
                <w:sz w:val="18"/>
                <w:szCs w:val="18"/>
              </w:rPr>
              <w:t>,</w:t>
            </w:r>
          </w:p>
          <w:p w:rsidR="00F04D20" w:rsidRPr="00F80FE4" w:rsidRDefault="00F04D20" w:rsidP="00A5606B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  <w:r w:rsidRPr="00F80FE4"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LifanX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E44467" w:rsidP="00A5606B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625 613,96</w:t>
            </w:r>
          </w:p>
          <w:p w:rsidR="00586AD1" w:rsidRPr="00F80FE4" w:rsidRDefault="00586AD1" w:rsidP="00A5606B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586AD1" w:rsidRPr="00F80FE4" w:rsidRDefault="00E44467" w:rsidP="00A5606B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602 142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F80FE4" w:rsidRDefault="00A5606B" w:rsidP="00A5606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E1557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авельева И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E44D9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3B590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394 766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7957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олнцева В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C724B5" w:rsidP="0005795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</w:t>
            </w:r>
            <w:r w:rsidR="00057957"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9F3B30" w:rsidP="00057957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C724B5" w:rsidP="00C724B5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mler Benz</w:t>
            </w:r>
            <w:r w:rsidR="00FB088D" w:rsidRPr="00F80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724B5" w:rsidRPr="00F80FE4" w:rsidRDefault="00C724B5" w:rsidP="00C724B5">
            <w:pPr>
              <w:pStyle w:val="Style3"/>
              <w:widowControl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500D5D" w:rsidP="0005795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873 315,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7957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9F3B30" w:rsidP="00057957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7A1909" w:rsidP="0005795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481 776,9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F80FE4" w:rsidRDefault="00057957" w:rsidP="0005795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D64D9" w:rsidRPr="00F80FE4" w:rsidTr="00AE1BE5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Фомина А.Ю.</w:t>
            </w:r>
          </w:p>
          <w:p w:rsidR="00896C25" w:rsidRPr="00F80FE4" w:rsidRDefault="00896C25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6C25" w:rsidRPr="00F80FE4" w:rsidRDefault="00896C25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6C25" w:rsidRPr="00F80FE4" w:rsidRDefault="00896C25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3863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896C25" w:rsidRPr="00F80FE4" w:rsidRDefault="00896C25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896C25" w:rsidRPr="00F80FE4" w:rsidRDefault="00896C25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896C25" w:rsidRPr="00F80FE4" w:rsidRDefault="00896C25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896C25" w:rsidRPr="00F80FE4" w:rsidRDefault="00896C25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896C25" w:rsidRPr="00F80FE4" w:rsidRDefault="00896C25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896C25" w:rsidRPr="00F80FE4" w:rsidRDefault="00896C25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896C25" w:rsidRPr="00F80FE4" w:rsidRDefault="00896C25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896C25" w:rsidRPr="00F80FE4" w:rsidRDefault="00896C25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25" w:rsidRPr="00F80FE4" w:rsidRDefault="00896C25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25" w:rsidRPr="00F80FE4" w:rsidRDefault="00896C25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C25" w:rsidRPr="00F80FE4" w:rsidRDefault="00896C25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6C25" w:rsidRPr="00F80FE4" w:rsidRDefault="00896C25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896C25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  <w:r w:rsidRPr="00F80FE4"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614 964,56</w:t>
            </w:r>
          </w:p>
          <w:p w:rsidR="00896C25" w:rsidRPr="00F80FE4" w:rsidRDefault="00896C25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896C25" w:rsidRPr="00F80FE4" w:rsidRDefault="00896C25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896C25" w:rsidRPr="00F80FE4" w:rsidRDefault="00896C25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358 820,9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4D9" w:rsidRPr="00F80FE4" w:rsidRDefault="00ED64D9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AE1BE5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Хафизова В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3863ED" w:rsidP="003863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/>
                <w:sz w:val="18"/>
                <w:szCs w:val="18"/>
              </w:rPr>
              <w:t>Хендэ 130 1.4</w:t>
            </w:r>
            <w:r w:rsidRPr="00F80FE4"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GLS M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A96212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889 598,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A96212" w:rsidP="00AE1BE5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171 554,2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7BB6" w:rsidRPr="00F80FE4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Цимлянская И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BC7BB6" w:rsidRPr="00F80FE4" w:rsidRDefault="00BC7BB6" w:rsidP="00BC7BB6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BC7BB6" w:rsidRPr="00F80FE4" w:rsidRDefault="00BC7BB6" w:rsidP="00BC7BB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7BB6" w:rsidRPr="00F80FE4" w:rsidRDefault="00BC7BB6" w:rsidP="00BC7B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A93A48" w:rsidP="00BC7BB6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774 382,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F80FE4" w:rsidRDefault="00BC7BB6" w:rsidP="00BC7B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DCD" w:rsidRPr="00F80FE4" w:rsidTr="00443AC5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Чаплыгин И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F8383E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8773BC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658 336,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4002D2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F80FE4" w:rsidRDefault="00C00DCD" w:rsidP="00C00DCD">
            <w:pPr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8773BC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237 546,8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4002D2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52" w:rsidRPr="00F80FE4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BC5B52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Шульпина Е.В.</w:t>
            </w:r>
          </w:p>
          <w:p w:rsidR="00E275CA" w:rsidRPr="00F80FE4" w:rsidRDefault="00E275CA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F80FE4" w:rsidRDefault="00E275CA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F80FE4" w:rsidRDefault="00E275CA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BC5B52" w:rsidP="00BC5B5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BC5B52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E275CA" w:rsidRPr="00F80FE4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E275CA" w:rsidRPr="00F80FE4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E275CA" w:rsidRPr="00F80FE4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E275CA" w:rsidRPr="00F80FE4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CA" w:rsidRPr="00F80FE4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75CA" w:rsidRPr="00F80FE4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75CA" w:rsidRPr="00F80FE4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C5B52" w:rsidRPr="00F80FE4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E275CA" w:rsidRPr="00F80FE4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ая долевая 1/3</w:t>
            </w:r>
          </w:p>
          <w:p w:rsidR="00E275CA" w:rsidRPr="00F80FE4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BC5B52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F80FE4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F80FE4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F80FE4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E275CA" w:rsidRPr="00F80FE4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4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BC5B52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F80FE4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F80FE4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F80FE4" w:rsidRDefault="00E275CA" w:rsidP="00E27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E275CA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BC5B52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931732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087 977,50</w:t>
            </w:r>
          </w:p>
          <w:p w:rsidR="007F06CE" w:rsidRPr="00F80FE4" w:rsidRDefault="007F06CE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7F06CE" w:rsidRPr="00F80FE4" w:rsidRDefault="007F06CE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7F06CE" w:rsidRPr="00F80FE4" w:rsidRDefault="00D018F8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 444 101,6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F80FE4" w:rsidRDefault="00BC5B52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81A12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lastRenderedPageBreak/>
              <w:t>Шухат И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381A12" w:rsidRPr="00F80FE4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381A12" w:rsidRPr="00F80FE4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381A12" w:rsidRPr="00F80FE4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еловая 1/3 </w:t>
            </w:r>
          </w:p>
          <w:p w:rsidR="00381A12" w:rsidRPr="00F80FE4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3/8 </w:t>
            </w:r>
          </w:p>
          <w:p w:rsidR="00DC1CE7" w:rsidRPr="00F80FE4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 1/3</w:t>
            </w:r>
          </w:p>
          <w:p w:rsidR="00DC1CE7" w:rsidRPr="00F80FE4" w:rsidRDefault="00DC1CE7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F153A" w:rsidRPr="00F80FE4" w:rsidRDefault="00381A12" w:rsidP="002F153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2F153A" w:rsidRPr="00F80FE4">
              <w:rPr>
                <w:rFonts w:ascii="Times New Roman" w:eastAsia="Times New Roman" w:hAnsi="Times New Roman"/>
                <w:sz w:val="18"/>
                <w:szCs w:val="18"/>
              </w:rPr>
              <w:t>1/3</w:t>
            </w:r>
          </w:p>
          <w:p w:rsidR="00381A12" w:rsidRPr="00F80FE4" w:rsidRDefault="00381A12" w:rsidP="002F153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381A12" w:rsidRPr="00F80FE4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381A12" w:rsidRPr="00F80FE4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1481</w:t>
            </w:r>
            <w:r w:rsidR="00C171D1" w:rsidRPr="00F80FE4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  <w:p w:rsidR="00381A12" w:rsidRPr="00F80FE4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12" w:rsidRPr="00F80FE4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A12" w:rsidRPr="00F80FE4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Литва</w:t>
            </w:r>
          </w:p>
          <w:p w:rsidR="00381A12" w:rsidRPr="00F80FE4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A12" w:rsidRPr="00F80FE4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381A12" w:rsidRPr="00F80FE4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1207EE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 xml:space="preserve">2 356 470,10, в </w:t>
            </w:r>
            <w:proofErr w:type="spellStart"/>
            <w:r w:rsidRPr="00F80FE4">
              <w:rPr>
                <w:rStyle w:val="FontStyle29"/>
                <w:rFonts w:ascii="Times New Roman" w:hAnsi="Times New Roman"/>
              </w:rPr>
              <w:t>т.ч.маткапитал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81A12" w:rsidRPr="00F80FE4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81A12" w:rsidRPr="00F80FE4" w:rsidRDefault="00381A12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381A12" w:rsidRPr="00F80FE4" w:rsidRDefault="00381A12" w:rsidP="007D5985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1,</w:t>
            </w:r>
            <w:r w:rsidR="007D5985"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80FE4">
              <w:rPr>
                <w:rFonts w:ascii="Times New Roman" w:hAnsi="Times New Roman"/>
                <w:sz w:val="18"/>
                <w:szCs w:val="18"/>
              </w:rPr>
              <w:br/>
              <w:t>Ли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F80FE4" w:rsidRDefault="00381A12" w:rsidP="00381A1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FE4">
              <w:rPr>
                <w:rFonts w:ascii="Times New Roman" w:hAnsi="Times New Roman"/>
                <w:sz w:val="18"/>
                <w:szCs w:val="18"/>
              </w:rPr>
              <w:t>Юмаева</w:t>
            </w:r>
            <w:proofErr w:type="spellEnd"/>
            <w:r w:rsidRPr="00F80FE4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 w:rsidR="00CD7AEF" w:rsidRPr="00F80FE4">
              <w:rPr>
                <w:rFonts w:ascii="Times New Roman" w:eastAsia="Times New Roman" w:hAnsi="Times New Roman"/>
                <w:sz w:val="18"/>
                <w:szCs w:val="18"/>
              </w:rPr>
              <w:t>-юрисконсуль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13B17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13B17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13B17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65BC3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1 1690 481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F80FE4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Ярмина О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265ED1" w:rsidRPr="00F80FE4" w:rsidRDefault="00265ED1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F80FE4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A813FB"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 ½</w:t>
            </w:r>
          </w:p>
          <w:p w:rsidR="00265ED1" w:rsidRPr="00F80FE4" w:rsidRDefault="00265ED1" w:rsidP="00265ED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A813FB" w:rsidRPr="00F80FE4">
              <w:rPr>
                <w:rFonts w:ascii="Times New Roman" w:eastAsia="Times New Roman" w:hAnsi="Times New Roman"/>
                <w:sz w:val="18"/>
                <w:szCs w:val="18"/>
              </w:rPr>
              <w:t xml:space="preserve"> ½</w:t>
            </w:r>
          </w:p>
          <w:p w:rsidR="00A813FB" w:rsidRPr="00F80FE4" w:rsidRDefault="00A813FB" w:rsidP="00265ED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F80FE4" w:rsidRDefault="00C00DCD" w:rsidP="00A813F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265ED1" w:rsidRPr="00F80FE4" w:rsidRDefault="00265ED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265ED1" w:rsidRPr="00F80FE4" w:rsidRDefault="00265ED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ED1" w:rsidRPr="00F80FE4" w:rsidRDefault="00265ED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265ED1" w:rsidRPr="00F80FE4" w:rsidRDefault="00265ED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F80FE4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265ED1" w:rsidP="00A813FB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 xml:space="preserve"> </w:t>
            </w:r>
            <w:r w:rsidR="00A813FB" w:rsidRPr="00F80FE4">
              <w:rPr>
                <w:rStyle w:val="FontStyle29"/>
                <w:rFonts w:ascii="Times New Roman" w:hAnsi="Times New Roman"/>
              </w:rPr>
              <w:t>1 443 087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E74196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65ED1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65ED1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265ED1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F80FE4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F80FE4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F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F80FE4" w:rsidRDefault="009E2194" w:rsidP="009E219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F80F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E74196" w:rsidRDefault="00094B4D" w:rsidP="00A813F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0FE4">
              <w:rPr>
                <w:rFonts w:ascii="Times New Roman" w:eastAsia="Times New Roman" w:hAnsi="Times New Roman"/>
                <w:sz w:val="18"/>
                <w:szCs w:val="18"/>
              </w:rPr>
              <w:t>852 299,10</w:t>
            </w:r>
            <w:r w:rsidR="00265ED1"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E74196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6039F3" w:rsidRPr="00E74196" w:rsidRDefault="006039F3" w:rsidP="00605E1C">
      <w:pPr>
        <w:rPr>
          <w:sz w:val="18"/>
          <w:szCs w:val="18"/>
        </w:rPr>
      </w:pPr>
    </w:p>
    <w:sectPr w:rsidR="006039F3" w:rsidRPr="00E74196" w:rsidSect="00FA10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9F3"/>
    <w:rsid w:val="000020C5"/>
    <w:rsid w:val="00004326"/>
    <w:rsid w:val="00004458"/>
    <w:rsid w:val="0000541B"/>
    <w:rsid w:val="0001205C"/>
    <w:rsid w:val="00022F7B"/>
    <w:rsid w:val="00031619"/>
    <w:rsid w:val="000332C0"/>
    <w:rsid w:val="00033E24"/>
    <w:rsid w:val="00040336"/>
    <w:rsid w:val="00042A1F"/>
    <w:rsid w:val="0004785B"/>
    <w:rsid w:val="000548DE"/>
    <w:rsid w:val="00057957"/>
    <w:rsid w:val="00061199"/>
    <w:rsid w:val="0006476B"/>
    <w:rsid w:val="0007080D"/>
    <w:rsid w:val="00074A3D"/>
    <w:rsid w:val="00082104"/>
    <w:rsid w:val="00082AB4"/>
    <w:rsid w:val="00085876"/>
    <w:rsid w:val="0009090F"/>
    <w:rsid w:val="00091024"/>
    <w:rsid w:val="00094B4D"/>
    <w:rsid w:val="00096760"/>
    <w:rsid w:val="000A2A02"/>
    <w:rsid w:val="000A428F"/>
    <w:rsid w:val="000A7364"/>
    <w:rsid w:val="000B1099"/>
    <w:rsid w:val="000B1790"/>
    <w:rsid w:val="000B3F12"/>
    <w:rsid w:val="000B5FDE"/>
    <w:rsid w:val="000C14B0"/>
    <w:rsid w:val="000C346C"/>
    <w:rsid w:val="000C7ADC"/>
    <w:rsid w:val="000D1471"/>
    <w:rsid w:val="000D14AF"/>
    <w:rsid w:val="000D40BF"/>
    <w:rsid w:val="000D48EB"/>
    <w:rsid w:val="000D6789"/>
    <w:rsid w:val="000D6F3E"/>
    <w:rsid w:val="000E2C3A"/>
    <w:rsid w:val="000E454E"/>
    <w:rsid w:val="000E4FCB"/>
    <w:rsid w:val="000E6DD3"/>
    <w:rsid w:val="000E75B5"/>
    <w:rsid w:val="000F140A"/>
    <w:rsid w:val="000F4E4D"/>
    <w:rsid w:val="000F6129"/>
    <w:rsid w:val="000F70EA"/>
    <w:rsid w:val="000F7CD7"/>
    <w:rsid w:val="00101066"/>
    <w:rsid w:val="00115070"/>
    <w:rsid w:val="0011628B"/>
    <w:rsid w:val="001207EE"/>
    <w:rsid w:val="00120EF7"/>
    <w:rsid w:val="00121D41"/>
    <w:rsid w:val="0012370D"/>
    <w:rsid w:val="00127947"/>
    <w:rsid w:val="00131BB6"/>
    <w:rsid w:val="00137805"/>
    <w:rsid w:val="00141DC8"/>
    <w:rsid w:val="0014414A"/>
    <w:rsid w:val="00145CA3"/>
    <w:rsid w:val="0015069B"/>
    <w:rsid w:val="001531A0"/>
    <w:rsid w:val="00156EBA"/>
    <w:rsid w:val="0015704F"/>
    <w:rsid w:val="00163CF2"/>
    <w:rsid w:val="00167863"/>
    <w:rsid w:val="00176CD4"/>
    <w:rsid w:val="001824EB"/>
    <w:rsid w:val="00182856"/>
    <w:rsid w:val="00184542"/>
    <w:rsid w:val="001974D3"/>
    <w:rsid w:val="001A1913"/>
    <w:rsid w:val="001A1BC5"/>
    <w:rsid w:val="001A5B85"/>
    <w:rsid w:val="001A7172"/>
    <w:rsid w:val="001B033F"/>
    <w:rsid w:val="001B4587"/>
    <w:rsid w:val="001C4E70"/>
    <w:rsid w:val="001D2E38"/>
    <w:rsid w:val="001E0792"/>
    <w:rsid w:val="001E2255"/>
    <w:rsid w:val="001E2DDD"/>
    <w:rsid w:val="001E4955"/>
    <w:rsid w:val="001E6E24"/>
    <w:rsid w:val="001E7CE4"/>
    <w:rsid w:val="001F05B5"/>
    <w:rsid w:val="001F0F59"/>
    <w:rsid w:val="001F4207"/>
    <w:rsid w:val="001F58B5"/>
    <w:rsid w:val="001F594B"/>
    <w:rsid w:val="001F624E"/>
    <w:rsid w:val="00207BE1"/>
    <w:rsid w:val="00211320"/>
    <w:rsid w:val="0021172B"/>
    <w:rsid w:val="00213B17"/>
    <w:rsid w:val="00220478"/>
    <w:rsid w:val="00222093"/>
    <w:rsid w:val="00223311"/>
    <w:rsid w:val="002240E1"/>
    <w:rsid w:val="00225BA3"/>
    <w:rsid w:val="0022674A"/>
    <w:rsid w:val="002268D5"/>
    <w:rsid w:val="002321A8"/>
    <w:rsid w:val="00233DFC"/>
    <w:rsid w:val="0023547D"/>
    <w:rsid w:val="00236735"/>
    <w:rsid w:val="00240935"/>
    <w:rsid w:val="0024426A"/>
    <w:rsid w:val="002446C8"/>
    <w:rsid w:val="00255747"/>
    <w:rsid w:val="002653AA"/>
    <w:rsid w:val="00265ED1"/>
    <w:rsid w:val="00266179"/>
    <w:rsid w:val="00266757"/>
    <w:rsid w:val="00272276"/>
    <w:rsid w:val="00274B74"/>
    <w:rsid w:val="00282B16"/>
    <w:rsid w:val="00283847"/>
    <w:rsid w:val="00283A3D"/>
    <w:rsid w:val="00286F61"/>
    <w:rsid w:val="002871FD"/>
    <w:rsid w:val="00287990"/>
    <w:rsid w:val="002906F1"/>
    <w:rsid w:val="00294EA1"/>
    <w:rsid w:val="002A0EFA"/>
    <w:rsid w:val="002A18C5"/>
    <w:rsid w:val="002B0626"/>
    <w:rsid w:val="002B5494"/>
    <w:rsid w:val="002C1174"/>
    <w:rsid w:val="002C6EF3"/>
    <w:rsid w:val="002D2010"/>
    <w:rsid w:val="002D3BBE"/>
    <w:rsid w:val="002D422D"/>
    <w:rsid w:val="002E0172"/>
    <w:rsid w:val="002F153A"/>
    <w:rsid w:val="002F1ED6"/>
    <w:rsid w:val="002F36CF"/>
    <w:rsid w:val="002F7675"/>
    <w:rsid w:val="0030191A"/>
    <w:rsid w:val="00304AE2"/>
    <w:rsid w:val="00313577"/>
    <w:rsid w:val="00313CB7"/>
    <w:rsid w:val="00314761"/>
    <w:rsid w:val="00315B84"/>
    <w:rsid w:val="0031604B"/>
    <w:rsid w:val="00316E27"/>
    <w:rsid w:val="00320C95"/>
    <w:rsid w:val="00324A3F"/>
    <w:rsid w:val="0032557F"/>
    <w:rsid w:val="0032640E"/>
    <w:rsid w:val="00327531"/>
    <w:rsid w:val="00333132"/>
    <w:rsid w:val="00335C94"/>
    <w:rsid w:val="003372F9"/>
    <w:rsid w:val="003378BF"/>
    <w:rsid w:val="003446BD"/>
    <w:rsid w:val="00345344"/>
    <w:rsid w:val="00345BE3"/>
    <w:rsid w:val="00347865"/>
    <w:rsid w:val="003513A0"/>
    <w:rsid w:val="00353420"/>
    <w:rsid w:val="003562CB"/>
    <w:rsid w:val="00360965"/>
    <w:rsid w:val="00362DF9"/>
    <w:rsid w:val="00363E2E"/>
    <w:rsid w:val="00372262"/>
    <w:rsid w:val="00373B88"/>
    <w:rsid w:val="003801AF"/>
    <w:rsid w:val="00380934"/>
    <w:rsid w:val="00381A12"/>
    <w:rsid w:val="0038337D"/>
    <w:rsid w:val="003863ED"/>
    <w:rsid w:val="00393822"/>
    <w:rsid w:val="00393FD3"/>
    <w:rsid w:val="0039430F"/>
    <w:rsid w:val="0039589E"/>
    <w:rsid w:val="0039671A"/>
    <w:rsid w:val="00397A6E"/>
    <w:rsid w:val="003A196D"/>
    <w:rsid w:val="003A543A"/>
    <w:rsid w:val="003B4EEC"/>
    <w:rsid w:val="003B590A"/>
    <w:rsid w:val="003B5991"/>
    <w:rsid w:val="003B7059"/>
    <w:rsid w:val="003B7980"/>
    <w:rsid w:val="003C01A7"/>
    <w:rsid w:val="003C153F"/>
    <w:rsid w:val="003D1AF9"/>
    <w:rsid w:val="003D2851"/>
    <w:rsid w:val="003D37D5"/>
    <w:rsid w:val="003D3E5E"/>
    <w:rsid w:val="003D45A7"/>
    <w:rsid w:val="003D61FF"/>
    <w:rsid w:val="003D65A8"/>
    <w:rsid w:val="003D6CA5"/>
    <w:rsid w:val="003D7693"/>
    <w:rsid w:val="003E1499"/>
    <w:rsid w:val="003E4160"/>
    <w:rsid w:val="003E68DE"/>
    <w:rsid w:val="003F2165"/>
    <w:rsid w:val="004002D2"/>
    <w:rsid w:val="004056F0"/>
    <w:rsid w:val="00406008"/>
    <w:rsid w:val="00413E31"/>
    <w:rsid w:val="00415F8C"/>
    <w:rsid w:val="004226CA"/>
    <w:rsid w:val="0042416E"/>
    <w:rsid w:val="004251BA"/>
    <w:rsid w:val="00426BC5"/>
    <w:rsid w:val="00427253"/>
    <w:rsid w:val="00430AD3"/>
    <w:rsid w:val="00431487"/>
    <w:rsid w:val="00433A32"/>
    <w:rsid w:val="00435A29"/>
    <w:rsid w:val="0044098A"/>
    <w:rsid w:val="00442F1F"/>
    <w:rsid w:val="00443AC5"/>
    <w:rsid w:val="004479BF"/>
    <w:rsid w:val="004531F2"/>
    <w:rsid w:val="0045787D"/>
    <w:rsid w:val="00460679"/>
    <w:rsid w:val="00462DC8"/>
    <w:rsid w:val="00464727"/>
    <w:rsid w:val="004701EB"/>
    <w:rsid w:val="00471CF8"/>
    <w:rsid w:val="00491416"/>
    <w:rsid w:val="0049169E"/>
    <w:rsid w:val="0049498C"/>
    <w:rsid w:val="004965F2"/>
    <w:rsid w:val="004A39BE"/>
    <w:rsid w:val="004A44EC"/>
    <w:rsid w:val="004A565C"/>
    <w:rsid w:val="004A6269"/>
    <w:rsid w:val="004B219B"/>
    <w:rsid w:val="004B3709"/>
    <w:rsid w:val="004B5AAC"/>
    <w:rsid w:val="004D0B4F"/>
    <w:rsid w:val="004D120A"/>
    <w:rsid w:val="004D21F7"/>
    <w:rsid w:val="004D3FA7"/>
    <w:rsid w:val="004D4EF7"/>
    <w:rsid w:val="004E151C"/>
    <w:rsid w:val="004E1D58"/>
    <w:rsid w:val="004E5075"/>
    <w:rsid w:val="004F34F4"/>
    <w:rsid w:val="004F415F"/>
    <w:rsid w:val="004F7584"/>
    <w:rsid w:val="004F7FB8"/>
    <w:rsid w:val="00500D5D"/>
    <w:rsid w:val="00501AB5"/>
    <w:rsid w:val="00503C47"/>
    <w:rsid w:val="0050497C"/>
    <w:rsid w:val="00505B6C"/>
    <w:rsid w:val="00507721"/>
    <w:rsid w:val="00510043"/>
    <w:rsid w:val="00511583"/>
    <w:rsid w:val="00511BE1"/>
    <w:rsid w:val="005201A2"/>
    <w:rsid w:val="005215D3"/>
    <w:rsid w:val="005219D9"/>
    <w:rsid w:val="00521A02"/>
    <w:rsid w:val="00527469"/>
    <w:rsid w:val="00527973"/>
    <w:rsid w:val="005312B1"/>
    <w:rsid w:val="00540E9B"/>
    <w:rsid w:val="00545636"/>
    <w:rsid w:val="00545E4E"/>
    <w:rsid w:val="00546B18"/>
    <w:rsid w:val="005508A8"/>
    <w:rsid w:val="005614AB"/>
    <w:rsid w:val="0056346B"/>
    <w:rsid w:val="00567420"/>
    <w:rsid w:val="00570268"/>
    <w:rsid w:val="005770E0"/>
    <w:rsid w:val="00586AD1"/>
    <w:rsid w:val="00587524"/>
    <w:rsid w:val="0059171D"/>
    <w:rsid w:val="00593122"/>
    <w:rsid w:val="005957DD"/>
    <w:rsid w:val="005A014F"/>
    <w:rsid w:val="005A19B2"/>
    <w:rsid w:val="005A7A58"/>
    <w:rsid w:val="005C15EC"/>
    <w:rsid w:val="005C3BA5"/>
    <w:rsid w:val="005C6E85"/>
    <w:rsid w:val="005D654B"/>
    <w:rsid w:val="005E0CAF"/>
    <w:rsid w:val="005F4E03"/>
    <w:rsid w:val="005F55BA"/>
    <w:rsid w:val="005F6EA1"/>
    <w:rsid w:val="00602BAC"/>
    <w:rsid w:val="006039F3"/>
    <w:rsid w:val="00605E1C"/>
    <w:rsid w:val="00606CB8"/>
    <w:rsid w:val="00610BC7"/>
    <w:rsid w:val="00612B68"/>
    <w:rsid w:val="006173B3"/>
    <w:rsid w:val="00617586"/>
    <w:rsid w:val="00617C47"/>
    <w:rsid w:val="00627A79"/>
    <w:rsid w:val="00633580"/>
    <w:rsid w:val="00647059"/>
    <w:rsid w:val="00651015"/>
    <w:rsid w:val="00657EF6"/>
    <w:rsid w:val="006608C2"/>
    <w:rsid w:val="00670524"/>
    <w:rsid w:val="00675A39"/>
    <w:rsid w:val="0068012A"/>
    <w:rsid w:val="00681E89"/>
    <w:rsid w:val="00682F2E"/>
    <w:rsid w:val="00685318"/>
    <w:rsid w:val="00694308"/>
    <w:rsid w:val="00694965"/>
    <w:rsid w:val="006A56AB"/>
    <w:rsid w:val="006B3673"/>
    <w:rsid w:val="006C0352"/>
    <w:rsid w:val="006C10F2"/>
    <w:rsid w:val="006C38D0"/>
    <w:rsid w:val="006D405B"/>
    <w:rsid w:val="006D5383"/>
    <w:rsid w:val="006D6AE9"/>
    <w:rsid w:val="006E0364"/>
    <w:rsid w:val="006E1013"/>
    <w:rsid w:val="006E2332"/>
    <w:rsid w:val="006F056A"/>
    <w:rsid w:val="006F4808"/>
    <w:rsid w:val="006F4D16"/>
    <w:rsid w:val="006F58D2"/>
    <w:rsid w:val="006F6794"/>
    <w:rsid w:val="006F7563"/>
    <w:rsid w:val="006F7753"/>
    <w:rsid w:val="00703809"/>
    <w:rsid w:val="0070551D"/>
    <w:rsid w:val="00706E5F"/>
    <w:rsid w:val="00707256"/>
    <w:rsid w:val="007077E9"/>
    <w:rsid w:val="007110E1"/>
    <w:rsid w:val="00713E8A"/>
    <w:rsid w:val="00714449"/>
    <w:rsid w:val="00722370"/>
    <w:rsid w:val="007248DD"/>
    <w:rsid w:val="0072543A"/>
    <w:rsid w:val="007303E1"/>
    <w:rsid w:val="00730C25"/>
    <w:rsid w:val="00734ABA"/>
    <w:rsid w:val="007451C3"/>
    <w:rsid w:val="007477C7"/>
    <w:rsid w:val="0075507A"/>
    <w:rsid w:val="00755808"/>
    <w:rsid w:val="00755B17"/>
    <w:rsid w:val="007612FE"/>
    <w:rsid w:val="00762C4F"/>
    <w:rsid w:val="0076597B"/>
    <w:rsid w:val="00772966"/>
    <w:rsid w:val="0077382F"/>
    <w:rsid w:val="0077511B"/>
    <w:rsid w:val="007853CE"/>
    <w:rsid w:val="00790BE0"/>
    <w:rsid w:val="0079294E"/>
    <w:rsid w:val="00792D63"/>
    <w:rsid w:val="00792E93"/>
    <w:rsid w:val="00794EF9"/>
    <w:rsid w:val="00796132"/>
    <w:rsid w:val="007A1909"/>
    <w:rsid w:val="007A7D46"/>
    <w:rsid w:val="007B1987"/>
    <w:rsid w:val="007C1D15"/>
    <w:rsid w:val="007C30D4"/>
    <w:rsid w:val="007C5575"/>
    <w:rsid w:val="007C633C"/>
    <w:rsid w:val="007C72B4"/>
    <w:rsid w:val="007D43EF"/>
    <w:rsid w:val="007D443E"/>
    <w:rsid w:val="007D5985"/>
    <w:rsid w:val="007E0492"/>
    <w:rsid w:val="007E0CB0"/>
    <w:rsid w:val="007E3A94"/>
    <w:rsid w:val="007F06CE"/>
    <w:rsid w:val="007F07DF"/>
    <w:rsid w:val="007F1804"/>
    <w:rsid w:val="007F4B7F"/>
    <w:rsid w:val="008007F8"/>
    <w:rsid w:val="00801BED"/>
    <w:rsid w:val="00802763"/>
    <w:rsid w:val="008033DB"/>
    <w:rsid w:val="00804EDE"/>
    <w:rsid w:val="0080605A"/>
    <w:rsid w:val="00812566"/>
    <w:rsid w:val="008147C8"/>
    <w:rsid w:val="00815888"/>
    <w:rsid w:val="00815C0D"/>
    <w:rsid w:val="00816579"/>
    <w:rsid w:val="00817118"/>
    <w:rsid w:val="00817EEB"/>
    <w:rsid w:val="00817FBD"/>
    <w:rsid w:val="0082033D"/>
    <w:rsid w:val="00820F84"/>
    <w:rsid w:val="00823A89"/>
    <w:rsid w:val="0082471E"/>
    <w:rsid w:val="00835469"/>
    <w:rsid w:val="0083746F"/>
    <w:rsid w:val="00837487"/>
    <w:rsid w:val="00837C3A"/>
    <w:rsid w:val="00840100"/>
    <w:rsid w:val="008423CD"/>
    <w:rsid w:val="00843293"/>
    <w:rsid w:val="00845631"/>
    <w:rsid w:val="00845928"/>
    <w:rsid w:val="00845C7E"/>
    <w:rsid w:val="00845DE9"/>
    <w:rsid w:val="00846808"/>
    <w:rsid w:val="00846F91"/>
    <w:rsid w:val="008518AF"/>
    <w:rsid w:val="008529AC"/>
    <w:rsid w:val="008577D2"/>
    <w:rsid w:val="008652CF"/>
    <w:rsid w:val="00866FF6"/>
    <w:rsid w:val="0087218C"/>
    <w:rsid w:val="00874E32"/>
    <w:rsid w:val="008773BC"/>
    <w:rsid w:val="0088786D"/>
    <w:rsid w:val="00892EEA"/>
    <w:rsid w:val="00893862"/>
    <w:rsid w:val="00894C6E"/>
    <w:rsid w:val="00896C25"/>
    <w:rsid w:val="008A25FA"/>
    <w:rsid w:val="008A342C"/>
    <w:rsid w:val="008A35B4"/>
    <w:rsid w:val="008A657B"/>
    <w:rsid w:val="008B0518"/>
    <w:rsid w:val="008B0B69"/>
    <w:rsid w:val="008B1A56"/>
    <w:rsid w:val="008B340C"/>
    <w:rsid w:val="008C048A"/>
    <w:rsid w:val="008C44D9"/>
    <w:rsid w:val="008C734F"/>
    <w:rsid w:val="008D094E"/>
    <w:rsid w:val="008D2C2E"/>
    <w:rsid w:val="008D426B"/>
    <w:rsid w:val="008D6711"/>
    <w:rsid w:val="008D6B4F"/>
    <w:rsid w:val="008E10E9"/>
    <w:rsid w:val="008E39D0"/>
    <w:rsid w:val="008E42A5"/>
    <w:rsid w:val="008E4FBF"/>
    <w:rsid w:val="008E7648"/>
    <w:rsid w:val="008F1932"/>
    <w:rsid w:val="008F594C"/>
    <w:rsid w:val="00900752"/>
    <w:rsid w:val="00905A5C"/>
    <w:rsid w:val="00906B41"/>
    <w:rsid w:val="00910A06"/>
    <w:rsid w:val="00915A50"/>
    <w:rsid w:val="00916066"/>
    <w:rsid w:val="00916EEE"/>
    <w:rsid w:val="009228A6"/>
    <w:rsid w:val="009247B0"/>
    <w:rsid w:val="00925B73"/>
    <w:rsid w:val="00927469"/>
    <w:rsid w:val="009277F2"/>
    <w:rsid w:val="00930497"/>
    <w:rsid w:val="00931732"/>
    <w:rsid w:val="009334D5"/>
    <w:rsid w:val="009350AC"/>
    <w:rsid w:val="009357F7"/>
    <w:rsid w:val="009359A5"/>
    <w:rsid w:val="00935C73"/>
    <w:rsid w:val="00936606"/>
    <w:rsid w:val="00951484"/>
    <w:rsid w:val="009523C8"/>
    <w:rsid w:val="00957839"/>
    <w:rsid w:val="0096495B"/>
    <w:rsid w:val="00975CCC"/>
    <w:rsid w:val="00976352"/>
    <w:rsid w:val="009808ED"/>
    <w:rsid w:val="00987B6B"/>
    <w:rsid w:val="00987FFB"/>
    <w:rsid w:val="00990B8E"/>
    <w:rsid w:val="00991736"/>
    <w:rsid w:val="00992FA0"/>
    <w:rsid w:val="009950EC"/>
    <w:rsid w:val="009A2E11"/>
    <w:rsid w:val="009A4E28"/>
    <w:rsid w:val="009A51EF"/>
    <w:rsid w:val="009A5999"/>
    <w:rsid w:val="009A6E57"/>
    <w:rsid w:val="009B19A1"/>
    <w:rsid w:val="009B1F19"/>
    <w:rsid w:val="009B33AA"/>
    <w:rsid w:val="009B411F"/>
    <w:rsid w:val="009C4586"/>
    <w:rsid w:val="009D7290"/>
    <w:rsid w:val="009E2194"/>
    <w:rsid w:val="009E60EB"/>
    <w:rsid w:val="009F03CF"/>
    <w:rsid w:val="009F3B30"/>
    <w:rsid w:val="009F3DD5"/>
    <w:rsid w:val="009F45FF"/>
    <w:rsid w:val="009F5624"/>
    <w:rsid w:val="009F70C8"/>
    <w:rsid w:val="009F7337"/>
    <w:rsid w:val="00A024CB"/>
    <w:rsid w:val="00A0368C"/>
    <w:rsid w:val="00A04711"/>
    <w:rsid w:val="00A1128F"/>
    <w:rsid w:val="00A14F94"/>
    <w:rsid w:val="00A154F6"/>
    <w:rsid w:val="00A20210"/>
    <w:rsid w:val="00A22721"/>
    <w:rsid w:val="00A22CBE"/>
    <w:rsid w:val="00A237CC"/>
    <w:rsid w:val="00A2701A"/>
    <w:rsid w:val="00A27137"/>
    <w:rsid w:val="00A324CE"/>
    <w:rsid w:val="00A33A4B"/>
    <w:rsid w:val="00A41B9A"/>
    <w:rsid w:val="00A44DCB"/>
    <w:rsid w:val="00A4553E"/>
    <w:rsid w:val="00A471A5"/>
    <w:rsid w:val="00A51DEF"/>
    <w:rsid w:val="00A53FED"/>
    <w:rsid w:val="00A5445C"/>
    <w:rsid w:val="00A553A5"/>
    <w:rsid w:val="00A5606B"/>
    <w:rsid w:val="00A6051D"/>
    <w:rsid w:val="00A620B9"/>
    <w:rsid w:val="00A6458B"/>
    <w:rsid w:val="00A72287"/>
    <w:rsid w:val="00A749C7"/>
    <w:rsid w:val="00A76016"/>
    <w:rsid w:val="00A801C5"/>
    <w:rsid w:val="00A80298"/>
    <w:rsid w:val="00A813FB"/>
    <w:rsid w:val="00A83349"/>
    <w:rsid w:val="00A86DE8"/>
    <w:rsid w:val="00A87960"/>
    <w:rsid w:val="00A93558"/>
    <w:rsid w:val="00A93A48"/>
    <w:rsid w:val="00A96212"/>
    <w:rsid w:val="00A96AE7"/>
    <w:rsid w:val="00A96DD0"/>
    <w:rsid w:val="00A96E48"/>
    <w:rsid w:val="00A97872"/>
    <w:rsid w:val="00AA32E4"/>
    <w:rsid w:val="00AA36BD"/>
    <w:rsid w:val="00AA4E09"/>
    <w:rsid w:val="00AB1B67"/>
    <w:rsid w:val="00AB2687"/>
    <w:rsid w:val="00AB43C6"/>
    <w:rsid w:val="00AC188B"/>
    <w:rsid w:val="00AC2BE1"/>
    <w:rsid w:val="00AC4A15"/>
    <w:rsid w:val="00AC4C2A"/>
    <w:rsid w:val="00AD3A22"/>
    <w:rsid w:val="00AD5222"/>
    <w:rsid w:val="00AD7E79"/>
    <w:rsid w:val="00AE1BE5"/>
    <w:rsid w:val="00AE33CC"/>
    <w:rsid w:val="00AF06D1"/>
    <w:rsid w:val="00AF113B"/>
    <w:rsid w:val="00AF2AAF"/>
    <w:rsid w:val="00AF4D0F"/>
    <w:rsid w:val="00AF636B"/>
    <w:rsid w:val="00B01AB8"/>
    <w:rsid w:val="00B0388B"/>
    <w:rsid w:val="00B05E8E"/>
    <w:rsid w:val="00B0616A"/>
    <w:rsid w:val="00B06B07"/>
    <w:rsid w:val="00B10A5C"/>
    <w:rsid w:val="00B2292C"/>
    <w:rsid w:val="00B23859"/>
    <w:rsid w:val="00B23C61"/>
    <w:rsid w:val="00B27165"/>
    <w:rsid w:val="00B41D10"/>
    <w:rsid w:val="00B422F5"/>
    <w:rsid w:val="00B47DC1"/>
    <w:rsid w:val="00B5429A"/>
    <w:rsid w:val="00B63CDF"/>
    <w:rsid w:val="00B658F8"/>
    <w:rsid w:val="00B749AA"/>
    <w:rsid w:val="00B826DE"/>
    <w:rsid w:val="00B83DF9"/>
    <w:rsid w:val="00B840D2"/>
    <w:rsid w:val="00B920FD"/>
    <w:rsid w:val="00B92114"/>
    <w:rsid w:val="00B92F3B"/>
    <w:rsid w:val="00BA2665"/>
    <w:rsid w:val="00BA7D64"/>
    <w:rsid w:val="00BB0A4D"/>
    <w:rsid w:val="00BB475B"/>
    <w:rsid w:val="00BC1111"/>
    <w:rsid w:val="00BC1C5D"/>
    <w:rsid w:val="00BC2303"/>
    <w:rsid w:val="00BC580E"/>
    <w:rsid w:val="00BC5B52"/>
    <w:rsid w:val="00BC5BE1"/>
    <w:rsid w:val="00BC7BB6"/>
    <w:rsid w:val="00BD21F1"/>
    <w:rsid w:val="00BE0BC7"/>
    <w:rsid w:val="00BE2791"/>
    <w:rsid w:val="00BE30BF"/>
    <w:rsid w:val="00BE3ED4"/>
    <w:rsid w:val="00BE6A5E"/>
    <w:rsid w:val="00BF1592"/>
    <w:rsid w:val="00C00DCD"/>
    <w:rsid w:val="00C01BDB"/>
    <w:rsid w:val="00C0357C"/>
    <w:rsid w:val="00C06C69"/>
    <w:rsid w:val="00C13C18"/>
    <w:rsid w:val="00C171D1"/>
    <w:rsid w:val="00C173BB"/>
    <w:rsid w:val="00C17D71"/>
    <w:rsid w:val="00C25276"/>
    <w:rsid w:val="00C25F51"/>
    <w:rsid w:val="00C3473A"/>
    <w:rsid w:val="00C42DA4"/>
    <w:rsid w:val="00C45DAA"/>
    <w:rsid w:val="00C527B5"/>
    <w:rsid w:val="00C54743"/>
    <w:rsid w:val="00C54EA8"/>
    <w:rsid w:val="00C60851"/>
    <w:rsid w:val="00C624F1"/>
    <w:rsid w:val="00C65BC3"/>
    <w:rsid w:val="00C724B5"/>
    <w:rsid w:val="00C74671"/>
    <w:rsid w:val="00C75813"/>
    <w:rsid w:val="00C7743A"/>
    <w:rsid w:val="00C80896"/>
    <w:rsid w:val="00C831E4"/>
    <w:rsid w:val="00C84D36"/>
    <w:rsid w:val="00C850CD"/>
    <w:rsid w:val="00C9084E"/>
    <w:rsid w:val="00C90D4E"/>
    <w:rsid w:val="00C90F10"/>
    <w:rsid w:val="00C924EE"/>
    <w:rsid w:val="00C92B17"/>
    <w:rsid w:val="00C969C0"/>
    <w:rsid w:val="00CA514C"/>
    <w:rsid w:val="00CA55EF"/>
    <w:rsid w:val="00CB1A7A"/>
    <w:rsid w:val="00CB2BCC"/>
    <w:rsid w:val="00CB4489"/>
    <w:rsid w:val="00CB4F12"/>
    <w:rsid w:val="00CC0773"/>
    <w:rsid w:val="00CC5F2D"/>
    <w:rsid w:val="00CC7288"/>
    <w:rsid w:val="00CD2532"/>
    <w:rsid w:val="00CD7AEF"/>
    <w:rsid w:val="00CE0F1A"/>
    <w:rsid w:val="00CE5A1D"/>
    <w:rsid w:val="00CF0F33"/>
    <w:rsid w:val="00CF6F9E"/>
    <w:rsid w:val="00D00715"/>
    <w:rsid w:val="00D00766"/>
    <w:rsid w:val="00D018F8"/>
    <w:rsid w:val="00D0214B"/>
    <w:rsid w:val="00D03678"/>
    <w:rsid w:val="00D051C2"/>
    <w:rsid w:val="00D149EC"/>
    <w:rsid w:val="00D209FB"/>
    <w:rsid w:val="00D21CC4"/>
    <w:rsid w:val="00D21DE0"/>
    <w:rsid w:val="00D248CA"/>
    <w:rsid w:val="00D3181A"/>
    <w:rsid w:val="00D31934"/>
    <w:rsid w:val="00D35B57"/>
    <w:rsid w:val="00D35D76"/>
    <w:rsid w:val="00D367B2"/>
    <w:rsid w:val="00D37174"/>
    <w:rsid w:val="00D42508"/>
    <w:rsid w:val="00D42DD4"/>
    <w:rsid w:val="00D47F8E"/>
    <w:rsid w:val="00D506F3"/>
    <w:rsid w:val="00D51CC9"/>
    <w:rsid w:val="00D60B56"/>
    <w:rsid w:val="00D728ED"/>
    <w:rsid w:val="00D745BD"/>
    <w:rsid w:val="00D849BE"/>
    <w:rsid w:val="00D87DCF"/>
    <w:rsid w:val="00D907CA"/>
    <w:rsid w:val="00D92269"/>
    <w:rsid w:val="00D9361B"/>
    <w:rsid w:val="00D94673"/>
    <w:rsid w:val="00DA07F4"/>
    <w:rsid w:val="00DA12FB"/>
    <w:rsid w:val="00DA72B5"/>
    <w:rsid w:val="00DB7ABE"/>
    <w:rsid w:val="00DB7EB9"/>
    <w:rsid w:val="00DC07F6"/>
    <w:rsid w:val="00DC1CE7"/>
    <w:rsid w:val="00DC36AE"/>
    <w:rsid w:val="00DC637F"/>
    <w:rsid w:val="00DD0A7D"/>
    <w:rsid w:val="00DD5F73"/>
    <w:rsid w:val="00DE47D4"/>
    <w:rsid w:val="00DE48BC"/>
    <w:rsid w:val="00DE7206"/>
    <w:rsid w:val="00E003B6"/>
    <w:rsid w:val="00E01720"/>
    <w:rsid w:val="00E024AD"/>
    <w:rsid w:val="00E11942"/>
    <w:rsid w:val="00E13346"/>
    <w:rsid w:val="00E13BF1"/>
    <w:rsid w:val="00E15570"/>
    <w:rsid w:val="00E1577C"/>
    <w:rsid w:val="00E26EBB"/>
    <w:rsid w:val="00E275CA"/>
    <w:rsid w:val="00E27D2F"/>
    <w:rsid w:val="00E30798"/>
    <w:rsid w:val="00E344DD"/>
    <w:rsid w:val="00E35B01"/>
    <w:rsid w:val="00E41478"/>
    <w:rsid w:val="00E42264"/>
    <w:rsid w:val="00E44467"/>
    <w:rsid w:val="00E44600"/>
    <w:rsid w:val="00E44D98"/>
    <w:rsid w:val="00E460E5"/>
    <w:rsid w:val="00E5403F"/>
    <w:rsid w:val="00E5707A"/>
    <w:rsid w:val="00E57C95"/>
    <w:rsid w:val="00E619E6"/>
    <w:rsid w:val="00E71DB5"/>
    <w:rsid w:val="00E71FA0"/>
    <w:rsid w:val="00E74196"/>
    <w:rsid w:val="00E764C7"/>
    <w:rsid w:val="00E777DA"/>
    <w:rsid w:val="00E820CD"/>
    <w:rsid w:val="00E82EB8"/>
    <w:rsid w:val="00E84C47"/>
    <w:rsid w:val="00E94770"/>
    <w:rsid w:val="00E96A7C"/>
    <w:rsid w:val="00E97837"/>
    <w:rsid w:val="00E978D0"/>
    <w:rsid w:val="00EA091C"/>
    <w:rsid w:val="00EA2858"/>
    <w:rsid w:val="00EA5364"/>
    <w:rsid w:val="00EB019E"/>
    <w:rsid w:val="00EB22DD"/>
    <w:rsid w:val="00EB33D9"/>
    <w:rsid w:val="00EC53A8"/>
    <w:rsid w:val="00EC7136"/>
    <w:rsid w:val="00ED599B"/>
    <w:rsid w:val="00ED64D9"/>
    <w:rsid w:val="00ED76EE"/>
    <w:rsid w:val="00EE2F52"/>
    <w:rsid w:val="00EF0438"/>
    <w:rsid w:val="00EF2802"/>
    <w:rsid w:val="00EF6245"/>
    <w:rsid w:val="00F00893"/>
    <w:rsid w:val="00F0358F"/>
    <w:rsid w:val="00F04D20"/>
    <w:rsid w:val="00F0548A"/>
    <w:rsid w:val="00F06B16"/>
    <w:rsid w:val="00F10250"/>
    <w:rsid w:val="00F133F8"/>
    <w:rsid w:val="00F151D1"/>
    <w:rsid w:val="00F157A1"/>
    <w:rsid w:val="00F16F21"/>
    <w:rsid w:val="00F1772A"/>
    <w:rsid w:val="00F22ECA"/>
    <w:rsid w:val="00F2323E"/>
    <w:rsid w:val="00F23E1C"/>
    <w:rsid w:val="00F23EAA"/>
    <w:rsid w:val="00F42FE9"/>
    <w:rsid w:val="00F43586"/>
    <w:rsid w:val="00F45143"/>
    <w:rsid w:val="00F4585E"/>
    <w:rsid w:val="00F458EA"/>
    <w:rsid w:val="00F529E9"/>
    <w:rsid w:val="00F53D74"/>
    <w:rsid w:val="00F61591"/>
    <w:rsid w:val="00F70430"/>
    <w:rsid w:val="00F75700"/>
    <w:rsid w:val="00F778A6"/>
    <w:rsid w:val="00F80FE4"/>
    <w:rsid w:val="00F83808"/>
    <w:rsid w:val="00F8383E"/>
    <w:rsid w:val="00F91D33"/>
    <w:rsid w:val="00F93756"/>
    <w:rsid w:val="00F96AE6"/>
    <w:rsid w:val="00F96C49"/>
    <w:rsid w:val="00F9706F"/>
    <w:rsid w:val="00FA10CD"/>
    <w:rsid w:val="00FA12FA"/>
    <w:rsid w:val="00FB088D"/>
    <w:rsid w:val="00FB2DCB"/>
    <w:rsid w:val="00FB4837"/>
    <w:rsid w:val="00FC21F8"/>
    <w:rsid w:val="00FC35D8"/>
    <w:rsid w:val="00FC3F73"/>
    <w:rsid w:val="00FC5CFA"/>
    <w:rsid w:val="00FC7D9E"/>
    <w:rsid w:val="00FD0084"/>
    <w:rsid w:val="00FD1C05"/>
    <w:rsid w:val="00FD2C87"/>
    <w:rsid w:val="00FD43DB"/>
    <w:rsid w:val="00FD79BE"/>
    <w:rsid w:val="00FE3A0B"/>
    <w:rsid w:val="00FE6EFA"/>
    <w:rsid w:val="00FF2DEB"/>
    <w:rsid w:val="00FF3380"/>
    <w:rsid w:val="00FF53D4"/>
    <w:rsid w:val="00FF559D"/>
    <w:rsid w:val="00FF5BE7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88B91-F513-4A9C-8C02-3D67BEB7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4E5075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a"/>
    <w:uiPriority w:val="99"/>
    <w:rsid w:val="004E5075"/>
    <w:pPr>
      <w:widowControl w:val="0"/>
      <w:autoSpaceDE w:val="0"/>
      <w:autoSpaceDN w:val="0"/>
      <w:adjustRightInd w:val="0"/>
      <w:spacing w:after="0" w:line="221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5075"/>
    <w:pPr>
      <w:widowControl w:val="0"/>
      <w:autoSpaceDE w:val="0"/>
      <w:autoSpaceDN w:val="0"/>
      <w:adjustRightInd w:val="0"/>
      <w:spacing w:after="0" w:line="197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5075"/>
    <w:pPr>
      <w:widowControl w:val="0"/>
      <w:autoSpaceDE w:val="0"/>
      <w:autoSpaceDN w:val="0"/>
      <w:adjustRightInd w:val="0"/>
      <w:spacing w:after="0" w:line="173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E5075"/>
    <w:rPr>
      <w:rFonts w:ascii="Arial Unicode MS" w:eastAsia="Arial Unicode MS" w:cs="Arial Unicode MS"/>
      <w:sz w:val="16"/>
      <w:szCs w:val="16"/>
    </w:rPr>
  </w:style>
  <w:style w:type="character" w:customStyle="1" w:styleId="FontStyle16">
    <w:name w:val="Font Style16"/>
    <w:basedOn w:val="a0"/>
    <w:uiPriority w:val="99"/>
    <w:rsid w:val="004E5075"/>
    <w:rPr>
      <w:rFonts w:ascii="Arial Unicode MS" w:eastAsia="Arial Unicode MS" w:cs="Arial Unicode MS"/>
      <w:sz w:val="10"/>
      <w:szCs w:val="10"/>
    </w:rPr>
  </w:style>
  <w:style w:type="character" w:customStyle="1" w:styleId="fn1">
    <w:name w:val="fn1"/>
    <w:basedOn w:val="a0"/>
    <w:rsid w:val="00F151D1"/>
    <w:rPr>
      <w:bdr w:val="none" w:sz="0" w:space="0" w:color="auto" w:frame="1"/>
    </w:rPr>
  </w:style>
  <w:style w:type="character" w:styleId="a4">
    <w:name w:val="Hyperlink"/>
    <w:basedOn w:val="a0"/>
    <w:uiPriority w:val="99"/>
    <w:semiHidden/>
    <w:unhideWhenUsed/>
    <w:rsid w:val="00627A79"/>
    <w:rPr>
      <w:color w:val="990023"/>
      <w:u w:val="single"/>
      <w:shd w:val="clear" w:color="auto" w:fill="auto"/>
    </w:rPr>
  </w:style>
  <w:style w:type="paragraph" w:styleId="a5">
    <w:name w:val="Normal (Web)"/>
    <w:basedOn w:val="a"/>
    <w:uiPriority w:val="99"/>
    <w:semiHidden/>
    <w:unhideWhenUsed/>
    <w:rsid w:val="00627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B263-7B2C-428F-BD6B-3E24786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Качалова Г.С.</cp:lastModifiedBy>
  <cp:revision>103</cp:revision>
  <cp:lastPrinted>2015-03-26T11:22:00Z</cp:lastPrinted>
  <dcterms:created xsi:type="dcterms:W3CDTF">2022-03-26T16:24:00Z</dcterms:created>
  <dcterms:modified xsi:type="dcterms:W3CDTF">2022-05-31T14:26:00Z</dcterms:modified>
</cp:coreProperties>
</file>